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4F" w:rsidRDefault="00161409" w:rsidP="0053144F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53144F" w:rsidRPr="006E5A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ниципальное бюджетное дошкольное</w:t>
      </w:r>
      <w:r w:rsidR="00281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3144F" w:rsidRPr="006E5A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тельное учреждение </w:t>
      </w:r>
    </w:p>
    <w:p w:rsidR="0053144F" w:rsidRPr="006E5AE5" w:rsidRDefault="0053144F" w:rsidP="0053144F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E5A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Детский сад №</w:t>
      </w:r>
      <w:r w:rsidR="002332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</w:t>
      </w:r>
      <w:r w:rsidRPr="006E5A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53144F" w:rsidRPr="00E221F7" w:rsidRDefault="0053144F" w:rsidP="003066E5">
      <w:pPr>
        <w:tabs>
          <w:tab w:val="left" w:pos="30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221F7">
        <w:rPr>
          <w:rFonts w:ascii="Times New Roman" w:eastAsia="Times New Roman" w:hAnsi="Times New Roman" w:cs="Times New Roman"/>
          <w:sz w:val="32"/>
          <w:szCs w:val="28"/>
          <w:lang w:eastAsia="ru-RU"/>
        </w:rPr>
        <w:t>Конспект</w:t>
      </w:r>
      <w:r w:rsidR="00281C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3321A">
        <w:rPr>
          <w:rFonts w:ascii="Times New Roman" w:hAnsi="Times New Roman" w:cs="Times New Roman"/>
          <w:sz w:val="32"/>
          <w:szCs w:val="28"/>
        </w:rPr>
        <w:t>занятия</w:t>
      </w:r>
    </w:p>
    <w:p w:rsidR="0053144F" w:rsidRPr="00E221F7" w:rsidRDefault="003066E5" w:rsidP="0053144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средней</w:t>
      </w:r>
      <w:r w:rsidR="0053144F" w:rsidRPr="00E221F7">
        <w:rPr>
          <w:rFonts w:ascii="Times New Roman" w:hAnsi="Times New Roman" w:cs="Times New Roman"/>
          <w:sz w:val="32"/>
          <w:szCs w:val="28"/>
        </w:rPr>
        <w:t xml:space="preserve"> группе (</w:t>
      </w:r>
      <w:r>
        <w:rPr>
          <w:rFonts w:ascii="Times New Roman" w:hAnsi="Times New Roman" w:cs="Times New Roman"/>
          <w:sz w:val="32"/>
          <w:szCs w:val="28"/>
        </w:rPr>
        <w:t>4</w:t>
      </w:r>
      <w:r w:rsidR="0023321A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5 лет</w:t>
      </w:r>
      <w:r w:rsidR="0053144F" w:rsidRPr="00E221F7">
        <w:rPr>
          <w:rFonts w:ascii="Times New Roman" w:hAnsi="Times New Roman" w:cs="Times New Roman"/>
          <w:sz w:val="32"/>
          <w:szCs w:val="28"/>
        </w:rPr>
        <w:t>)</w:t>
      </w:r>
    </w:p>
    <w:p w:rsidR="0053144F" w:rsidRPr="00E221F7" w:rsidRDefault="0053144F" w:rsidP="0053144F">
      <w:pPr>
        <w:jc w:val="center"/>
        <w:rPr>
          <w:rFonts w:ascii="Times New Roman" w:hAnsi="Times New Roman" w:cs="Times New Roman"/>
          <w:sz w:val="32"/>
          <w:szCs w:val="28"/>
        </w:rPr>
      </w:pPr>
      <w:r w:rsidRPr="00E221F7">
        <w:rPr>
          <w:rFonts w:ascii="Times New Roman" w:hAnsi="Times New Roman" w:cs="Times New Roman"/>
          <w:sz w:val="32"/>
          <w:szCs w:val="28"/>
        </w:rPr>
        <w:t xml:space="preserve">по образовательной области </w:t>
      </w:r>
    </w:p>
    <w:p w:rsidR="0023321A" w:rsidRDefault="0053144F" w:rsidP="0053144F">
      <w:pPr>
        <w:jc w:val="center"/>
        <w:rPr>
          <w:rFonts w:ascii="Times New Roman" w:hAnsi="Times New Roman" w:cs="Times New Roman"/>
          <w:sz w:val="32"/>
          <w:szCs w:val="28"/>
        </w:rPr>
      </w:pPr>
      <w:r w:rsidRPr="00E221F7">
        <w:rPr>
          <w:rFonts w:ascii="Times New Roman" w:hAnsi="Times New Roman" w:cs="Times New Roman"/>
          <w:sz w:val="32"/>
          <w:szCs w:val="28"/>
        </w:rPr>
        <w:t>«</w:t>
      </w:r>
      <w:r w:rsidR="0023321A">
        <w:rPr>
          <w:rFonts w:ascii="Times New Roman" w:hAnsi="Times New Roman" w:cs="Times New Roman"/>
          <w:sz w:val="32"/>
          <w:szCs w:val="28"/>
        </w:rPr>
        <w:t>Физическ</w:t>
      </w:r>
      <w:r w:rsidRPr="00E221F7">
        <w:rPr>
          <w:rFonts w:ascii="Times New Roman" w:hAnsi="Times New Roman" w:cs="Times New Roman"/>
          <w:sz w:val="32"/>
          <w:szCs w:val="28"/>
        </w:rPr>
        <w:t xml:space="preserve">ое развитие» </w:t>
      </w:r>
    </w:p>
    <w:p w:rsidR="0053144F" w:rsidRPr="0023321A" w:rsidRDefault="0023321A" w:rsidP="00531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144F" w:rsidRPr="0023321A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4DF8">
        <w:rPr>
          <w:rFonts w:ascii="Times New Roman" w:hAnsi="Times New Roman" w:cs="Times New Roman"/>
          <w:sz w:val="28"/>
          <w:szCs w:val="28"/>
        </w:rPr>
        <w:t xml:space="preserve"> </w:t>
      </w:r>
      <w:r w:rsidR="0053144F" w:rsidRPr="0023321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</w:t>
      </w:r>
      <w:r w:rsidR="00E74DF8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В гости к елочки</w:t>
      </w:r>
      <w:r w:rsidR="0053144F" w:rsidRPr="0023321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53144F" w:rsidRDefault="0053144F" w:rsidP="005314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44F" w:rsidRDefault="0053144F" w:rsidP="005314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44F" w:rsidRDefault="0053144F" w:rsidP="005314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44F" w:rsidRDefault="0053144F" w:rsidP="005314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44F" w:rsidRDefault="0053144F" w:rsidP="005314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44F" w:rsidRDefault="0053144F" w:rsidP="0053144F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E221F7">
        <w:rPr>
          <w:rFonts w:ascii="Times New Roman" w:hAnsi="Times New Roman" w:cs="Times New Roman"/>
          <w:b/>
          <w:sz w:val="28"/>
          <w:szCs w:val="28"/>
        </w:rPr>
        <w:t>Разработал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066E5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53144F" w:rsidRPr="006E5AE5" w:rsidRDefault="003066E5" w:rsidP="0053144F">
      <w:pPr>
        <w:tabs>
          <w:tab w:val="left" w:pos="30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чук Людмила Владимировна</w:t>
      </w: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53144F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53144F" w:rsidRDefault="00161409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ий городской округ</w:t>
      </w:r>
    </w:p>
    <w:p w:rsidR="003066E5" w:rsidRPr="006E5AE5" w:rsidRDefault="003066E5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4F" w:rsidRPr="006E5AE5" w:rsidRDefault="0053144F" w:rsidP="0053144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066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3321A" w:rsidRPr="00161409" w:rsidRDefault="0053144F" w:rsidP="0023321A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="0023321A" w:rsidRPr="00161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7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ти к елочки</w:t>
      </w:r>
      <w:r w:rsidR="0023321A" w:rsidRPr="00161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321A" w:rsidRDefault="0023321A" w:rsidP="0023321A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21A" w:rsidRPr="00E75885" w:rsidRDefault="009A0980" w:rsidP="0023321A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: </w:t>
      </w:r>
      <w:r w:rsidR="00E74DF8">
        <w:rPr>
          <w:color w:val="000000"/>
          <w:sz w:val="28"/>
          <w:szCs w:val="28"/>
          <w:shd w:val="clear" w:color="auto" w:fill="FFFFFF"/>
        </w:rPr>
        <w:t xml:space="preserve">формирование основ здорового образа жизни, физического </w:t>
      </w:r>
      <w:r w:rsidR="0023321A">
        <w:rPr>
          <w:color w:val="000000"/>
          <w:sz w:val="28"/>
          <w:szCs w:val="28"/>
          <w:shd w:val="clear" w:color="auto" w:fill="FFFFFF"/>
        </w:rPr>
        <w:t>и</w:t>
      </w:r>
      <w:r w:rsidR="00E74DF8">
        <w:rPr>
          <w:color w:val="000000"/>
          <w:sz w:val="28"/>
          <w:szCs w:val="28"/>
          <w:shd w:val="clear" w:color="auto" w:fill="FFFFFF"/>
        </w:rPr>
        <w:t xml:space="preserve"> психического развития,</w:t>
      </w:r>
      <w:r w:rsidR="0023321A">
        <w:rPr>
          <w:color w:val="000000"/>
          <w:sz w:val="28"/>
          <w:szCs w:val="28"/>
          <w:shd w:val="clear" w:color="auto" w:fill="FFFFFF"/>
        </w:rPr>
        <w:t xml:space="preserve"> эмоционального здоровья дет</w:t>
      </w:r>
      <w:r w:rsidR="00E74DF8">
        <w:rPr>
          <w:color w:val="000000"/>
          <w:sz w:val="28"/>
          <w:szCs w:val="28"/>
          <w:shd w:val="clear" w:color="auto" w:fill="FFFFFF"/>
        </w:rPr>
        <w:t>ей</w:t>
      </w:r>
      <w:r w:rsidR="0023321A">
        <w:rPr>
          <w:color w:val="000000"/>
          <w:sz w:val="28"/>
          <w:szCs w:val="28"/>
          <w:shd w:val="clear" w:color="auto" w:fill="FFFFFF"/>
        </w:rPr>
        <w:t>.</w:t>
      </w:r>
    </w:p>
    <w:p w:rsidR="0023321A" w:rsidRPr="00E75885" w:rsidRDefault="0023321A" w:rsidP="0023321A">
      <w:pPr>
        <w:pStyle w:val="a4"/>
        <w:shd w:val="clear" w:color="auto" w:fill="FFFFFF"/>
        <w:spacing w:line="300" w:lineRule="atLeast"/>
        <w:rPr>
          <w:b/>
          <w:color w:val="000000" w:themeColor="text1"/>
          <w:sz w:val="28"/>
          <w:szCs w:val="28"/>
        </w:rPr>
      </w:pPr>
      <w:r w:rsidRPr="00E75885">
        <w:rPr>
          <w:b/>
          <w:color w:val="000000" w:themeColor="text1"/>
          <w:sz w:val="28"/>
          <w:szCs w:val="28"/>
          <w:u w:val="single"/>
        </w:rPr>
        <w:t>Задачи</w:t>
      </w:r>
      <w:r w:rsidRPr="00E75885">
        <w:rPr>
          <w:b/>
          <w:color w:val="000000" w:themeColor="text1"/>
          <w:sz w:val="28"/>
          <w:szCs w:val="28"/>
        </w:rPr>
        <w:t>:</w:t>
      </w:r>
    </w:p>
    <w:p w:rsidR="0023321A" w:rsidRPr="00161409" w:rsidRDefault="0023321A" w:rsidP="0023321A">
      <w:pPr>
        <w:pStyle w:val="a4"/>
        <w:shd w:val="clear" w:color="auto" w:fill="FFFFFF"/>
        <w:spacing w:line="300" w:lineRule="atLeast"/>
        <w:jc w:val="both"/>
      </w:pPr>
      <w:r w:rsidRPr="00B07178">
        <w:rPr>
          <w:b/>
          <w:color w:val="000000" w:themeColor="text1"/>
          <w:sz w:val="28"/>
          <w:szCs w:val="28"/>
        </w:rPr>
        <w:t>Об</w:t>
      </w:r>
      <w:r w:rsidR="00F22E3E">
        <w:rPr>
          <w:b/>
          <w:color w:val="000000" w:themeColor="text1"/>
          <w:sz w:val="28"/>
          <w:szCs w:val="28"/>
        </w:rPr>
        <w:t>разовательные</w:t>
      </w:r>
      <w:r w:rsidRPr="00B07178">
        <w:rPr>
          <w:b/>
          <w:color w:val="000000" w:themeColor="text1"/>
          <w:sz w:val="28"/>
          <w:szCs w:val="28"/>
        </w:rPr>
        <w:t>:</w:t>
      </w:r>
      <w:r w:rsidR="00161409">
        <w:rPr>
          <w:color w:val="000000" w:themeColor="text1"/>
          <w:sz w:val="28"/>
          <w:szCs w:val="28"/>
        </w:rPr>
        <w:t xml:space="preserve"> </w:t>
      </w:r>
      <w:r w:rsidR="00F22E3E">
        <w:rPr>
          <w:color w:val="000000" w:themeColor="text1"/>
          <w:sz w:val="28"/>
          <w:szCs w:val="28"/>
        </w:rPr>
        <w:t>ознакомить детей с ходьбой крадучись на носочках</w:t>
      </w:r>
      <w:r w:rsidR="00185B04">
        <w:rPr>
          <w:color w:val="000000" w:themeColor="text1"/>
          <w:sz w:val="28"/>
          <w:szCs w:val="28"/>
        </w:rPr>
        <w:t>;</w:t>
      </w:r>
      <w:r w:rsidR="009C3F6F">
        <w:rPr>
          <w:color w:val="000000" w:themeColor="text1"/>
          <w:sz w:val="28"/>
          <w:szCs w:val="28"/>
        </w:rPr>
        <w:t xml:space="preserve"> </w:t>
      </w:r>
      <w:r w:rsidR="00655981">
        <w:rPr>
          <w:color w:val="000000" w:themeColor="text1"/>
          <w:sz w:val="28"/>
          <w:szCs w:val="28"/>
        </w:rPr>
        <w:t>приучать детей быстро находить своё место в колонне</w:t>
      </w:r>
      <w:r w:rsidR="00C432D9">
        <w:rPr>
          <w:color w:val="000000" w:themeColor="text1"/>
          <w:sz w:val="28"/>
          <w:szCs w:val="28"/>
        </w:rPr>
        <w:t>, в парах</w:t>
      </w:r>
      <w:r w:rsidR="000A2BE4">
        <w:rPr>
          <w:color w:val="000000" w:themeColor="text1"/>
          <w:sz w:val="28"/>
          <w:szCs w:val="28"/>
        </w:rPr>
        <w:t xml:space="preserve"> во время бега</w:t>
      </w:r>
      <w:r w:rsidR="00185B04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655981">
        <w:rPr>
          <w:color w:val="000000" w:themeColor="text1"/>
          <w:sz w:val="28"/>
          <w:szCs w:val="28"/>
        </w:rPr>
        <w:t>у</w:t>
      </w:r>
      <w:r w:rsidR="008247F1">
        <w:rPr>
          <w:color w:val="000000" w:themeColor="text1"/>
          <w:sz w:val="28"/>
          <w:szCs w:val="28"/>
        </w:rPr>
        <w:t>чить</w:t>
      </w:r>
      <w:r w:rsidR="009C3F6F">
        <w:rPr>
          <w:color w:val="000000" w:themeColor="text1"/>
          <w:sz w:val="28"/>
          <w:szCs w:val="28"/>
        </w:rPr>
        <w:t xml:space="preserve"> в прокатывании мяча между пре</w:t>
      </w:r>
      <w:r w:rsidR="000A2BE4">
        <w:rPr>
          <w:color w:val="000000" w:themeColor="text1"/>
          <w:sz w:val="28"/>
          <w:szCs w:val="28"/>
        </w:rPr>
        <w:t>д</w:t>
      </w:r>
      <w:r w:rsidR="009C3F6F">
        <w:rPr>
          <w:color w:val="000000" w:themeColor="text1"/>
          <w:sz w:val="28"/>
          <w:szCs w:val="28"/>
        </w:rPr>
        <w:t>метами не задевая их</w:t>
      </w:r>
      <w:r w:rsidR="00185B04">
        <w:rPr>
          <w:color w:val="000000" w:themeColor="text1"/>
          <w:sz w:val="28"/>
          <w:szCs w:val="28"/>
        </w:rPr>
        <w:t>;</w:t>
      </w:r>
      <w:r w:rsidR="009C3F6F">
        <w:rPr>
          <w:color w:val="000000" w:themeColor="text1"/>
          <w:sz w:val="28"/>
          <w:szCs w:val="28"/>
        </w:rPr>
        <w:t xml:space="preserve"> </w:t>
      </w:r>
      <w:r w:rsidR="003A6754">
        <w:rPr>
          <w:color w:val="000000" w:themeColor="text1"/>
          <w:sz w:val="28"/>
          <w:szCs w:val="28"/>
        </w:rPr>
        <w:t>совершенствовать умение мягко приземлятся на стопы в прыжке через препятствие.</w:t>
      </w:r>
    </w:p>
    <w:p w:rsidR="0023321A" w:rsidRDefault="0023321A" w:rsidP="0023321A">
      <w:pPr>
        <w:pStyle w:val="a4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B07178">
        <w:rPr>
          <w:b/>
          <w:color w:val="000000" w:themeColor="text1"/>
          <w:sz w:val="28"/>
          <w:szCs w:val="28"/>
        </w:rPr>
        <w:t>Развивающие:</w:t>
      </w:r>
      <w:r w:rsidR="00281CC2">
        <w:rPr>
          <w:b/>
          <w:color w:val="000000" w:themeColor="text1"/>
          <w:sz w:val="28"/>
          <w:szCs w:val="28"/>
        </w:rPr>
        <w:t xml:space="preserve"> </w:t>
      </w:r>
      <w:r w:rsidR="003A6754">
        <w:rPr>
          <w:color w:val="000000" w:themeColor="text1"/>
          <w:sz w:val="28"/>
          <w:szCs w:val="28"/>
        </w:rPr>
        <w:t xml:space="preserve">развивать </w:t>
      </w:r>
      <w:r w:rsidR="003A6754" w:rsidRPr="00B07178">
        <w:rPr>
          <w:color w:val="000000" w:themeColor="text1"/>
          <w:sz w:val="28"/>
          <w:szCs w:val="28"/>
        </w:rPr>
        <w:t xml:space="preserve">умение </w:t>
      </w:r>
      <w:r w:rsidR="003A6754">
        <w:rPr>
          <w:color w:val="000000" w:themeColor="text1"/>
          <w:sz w:val="28"/>
          <w:szCs w:val="28"/>
        </w:rPr>
        <w:t>изменять темп движений в соответствии с ритмом музыки</w:t>
      </w:r>
      <w:r w:rsidR="00185B04">
        <w:rPr>
          <w:color w:val="000000" w:themeColor="text1"/>
          <w:sz w:val="28"/>
          <w:szCs w:val="28"/>
        </w:rPr>
        <w:t>;</w:t>
      </w:r>
      <w:r w:rsidR="003A6754">
        <w:rPr>
          <w:color w:val="000000" w:themeColor="text1"/>
          <w:sz w:val="28"/>
          <w:szCs w:val="28"/>
        </w:rPr>
        <w:t xml:space="preserve"> </w:t>
      </w:r>
      <w:r w:rsidRPr="00A95CAD">
        <w:rPr>
          <w:sz w:val="28"/>
          <w:szCs w:val="28"/>
        </w:rPr>
        <w:t>р</w:t>
      </w:r>
      <w:r w:rsidRPr="00A95CAD">
        <w:rPr>
          <w:color w:val="000000" w:themeColor="text1"/>
          <w:sz w:val="28"/>
          <w:szCs w:val="28"/>
        </w:rPr>
        <w:t>аз</w:t>
      </w:r>
      <w:r w:rsidR="00161409">
        <w:rPr>
          <w:color w:val="000000" w:themeColor="text1"/>
          <w:sz w:val="28"/>
          <w:szCs w:val="28"/>
        </w:rPr>
        <w:t>вивать</w:t>
      </w:r>
      <w:r w:rsidR="009C3F6F">
        <w:rPr>
          <w:color w:val="000000" w:themeColor="text1"/>
          <w:sz w:val="28"/>
          <w:szCs w:val="28"/>
        </w:rPr>
        <w:t xml:space="preserve"> навык устойчивого равновесия при беге на повышенной опоре</w:t>
      </w:r>
      <w:r w:rsidR="00185B04">
        <w:rPr>
          <w:color w:val="000000" w:themeColor="text1"/>
          <w:sz w:val="28"/>
          <w:szCs w:val="28"/>
        </w:rPr>
        <w:t>;</w:t>
      </w:r>
      <w:r w:rsidRPr="00B07178">
        <w:rPr>
          <w:color w:val="000000" w:themeColor="text1"/>
          <w:sz w:val="28"/>
          <w:szCs w:val="28"/>
        </w:rPr>
        <w:t xml:space="preserve"> </w:t>
      </w:r>
      <w:r w:rsidR="00A75C69">
        <w:rPr>
          <w:color w:val="000000" w:themeColor="text1"/>
          <w:sz w:val="28"/>
          <w:szCs w:val="28"/>
        </w:rPr>
        <w:t>развивать глазомер и ловкость при прокатывании мяча между предметами.</w:t>
      </w:r>
    </w:p>
    <w:p w:rsidR="0023321A" w:rsidRDefault="0023321A" w:rsidP="0023321A">
      <w:pPr>
        <w:pStyle w:val="a4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A95CAD">
        <w:rPr>
          <w:b/>
          <w:color w:val="000000" w:themeColor="text1"/>
          <w:sz w:val="28"/>
          <w:szCs w:val="28"/>
        </w:rPr>
        <w:t>Воспитательные:</w:t>
      </w:r>
      <w:r w:rsidR="00281CC2">
        <w:rPr>
          <w:b/>
          <w:color w:val="000000" w:themeColor="text1"/>
          <w:sz w:val="28"/>
          <w:szCs w:val="28"/>
        </w:rPr>
        <w:t xml:space="preserve"> </w:t>
      </w:r>
      <w:r w:rsidR="003A6754">
        <w:rPr>
          <w:color w:val="000000" w:themeColor="text1"/>
          <w:sz w:val="28"/>
          <w:szCs w:val="28"/>
        </w:rPr>
        <w:t>продолжать формировать интерес и положительное отношение к</w:t>
      </w:r>
      <w:r>
        <w:rPr>
          <w:color w:val="000000" w:themeColor="text1"/>
          <w:sz w:val="28"/>
          <w:szCs w:val="28"/>
        </w:rPr>
        <w:t xml:space="preserve"> </w:t>
      </w:r>
      <w:r w:rsidRPr="00A95CAD">
        <w:rPr>
          <w:color w:val="000000" w:themeColor="text1"/>
          <w:sz w:val="28"/>
          <w:szCs w:val="28"/>
        </w:rPr>
        <w:t>занятиям физической культурой</w:t>
      </w:r>
      <w:r w:rsidR="00185B04">
        <w:rPr>
          <w:color w:val="000000" w:themeColor="text1"/>
          <w:sz w:val="28"/>
          <w:szCs w:val="28"/>
        </w:rPr>
        <w:t>;</w:t>
      </w:r>
      <w:r w:rsidR="00655981">
        <w:rPr>
          <w:color w:val="000000" w:themeColor="text1"/>
          <w:sz w:val="28"/>
          <w:szCs w:val="28"/>
        </w:rPr>
        <w:t xml:space="preserve"> </w:t>
      </w:r>
      <w:r w:rsidR="003A6754">
        <w:rPr>
          <w:color w:val="000000" w:themeColor="text1"/>
          <w:sz w:val="28"/>
          <w:szCs w:val="28"/>
        </w:rPr>
        <w:t>формировать стремление соблюдать правило в подвижной игре</w:t>
      </w:r>
      <w:r w:rsidR="00185B04">
        <w:rPr>
          <w:color w:val="000000" w:themeColor="text1"/>
          <w:sz w:val="28"/>
          <w:szCs w:val="28"/>
        </w:rPr>
        <w:t>;</w:t>
      </w:r>
      <w:r w:rsidR="003A6754">
        <w:rPr>
          <w:color w:val="000000" w:themeColor="text1"/>
          <w:sz w:val="28"/>
          <w:szCs w:val="28"/>
        </w:rPr>
        <w:t xml:space="preserve"> </w:t>
      </w:r>
      <w:r w:rsidRPr="00A95CAD">
        <w:rPr>
          <w:color w:val="000000" w:themeColor="text1"/>
          <w:sz w:val="28"/>
          <w:szCs w:val="28"/>
        </w:rPr>
        <w:t xml:space="preserve">воспитывать </w:t>
      </w:r>
      <w:r w:rsidR="003A6754">
        <w:rPr>
          <w:color w:val="000000" w:themeColor="text1"/>
          <w:sz w:val="28"/>
          <w:szCs w:val="28"/>
        </w:rPr>
        <w:t>умение внимательно относиться к действиям других</w:t>
      </w:r>
      <w:r>
        <w:rPr>
          <w:color w:val="000000" w:themeColor="text1"/>
          <w:sz w:val="28"/>
          <w:szCs w:val="28"/>
        </w:rPr>
        <w:t>.</w:t>
      </w:r>
    </w:p>
    <w:p w:rsidR="0023321A" w:rsidRDefault="0023321A" w:rsidP="0023321A">
      <w:pPr>
        <w:pStyle w:val="a4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436AF1">
        <w:rPr>
          <w:b/>
          <w:color w:val="000000" w:themeColor="text1"/>
          <w:sz w:val="28"/>
          <w:szCs w:val="28"/>
        </w:rPr>
        <w:t>Оздоровительные</w:t>
      </w:r>
      <w:r>
        <w:rPr>
          <w:color w:val="000000" w:themeColor="text1"/>
          <w:sz w:val="28"/>
          <w:szCs w:val="28"/>
        </w:rPr>
        <w:t>:</w:t>
      </w:r>
      <w:r w:rsidR="00281C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436AF1">
        <w:rPr>
          <w:color w:val="000000" w:themeColor="text1"/>
          <w:sz w:val="28"/>
          <w:szCs w:val="28"/>
        </w:rPr>
        <w:t>пособствовать укреплению</w:t>
      </w:r>
      <w:r>
        <w:rPr>
          <w:color w:val="000000" w:themeColor="text1"/>
          <w:sz w:val="28"/>
          <w:szCs w:val="28"/>
        </w:rPr>
        <w:t xml:space="preserve"> опорно-двигательного</w:t>
      </w:r>
      <w:r w:rsidR="003F2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парата, ф</w:t>
      </w:r>
      <w:r w:rsidRPr="00436AF1">
        <w:rPr>
          <w:color w:val="000000" w:themeColor="text1"/>
          <w:sz w:val="28"/>
          <w:szCs w:val="28"/>
        </w:rPr>
        <w:t>ормировать и зак</w:t>
      </w:r>
      <w:r>
        <w:rPr>
          <w:color w:val="000000" w:themeColor="text1"/>
          <w:sz w:val="28"/>
          <w:szCs w:val="28"/>
        </w:rPr>
        <w:t xml:space="preserve">реплять навык правильной осанки, </w:t>
      </w:r>
      <w:r w:rsidRPr="005547A7">
        <w:rPr>
          <w:color w:val="000000" w:themeColor="text1"/>
          <w:sz w:val="28"/>
          <w:szCs w:val="28"/>
        </w:rPr>
        <w:t>стимулировать развитие зрительного, слухового восприятия детей.</w:t>
      </w:r>
    </w:p>
    <w:p w:rsidR="0023321A" w:rsidRPr="00FC4CDA" w:rsidRDefault="0023321A" w:rsidP="0023321A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C4C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  <w:r w:rsidRPr="00FC4CDA">
        <w:rPr>
          <w:rFonts w:ascii="Arial" w:eastAsia="Times New Roman" w:hAnsi="Arial" w:cs="Arial"/>
          <w:b/>
          <w:bCs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23321A" w:rsidRPr="00FC4CDA" w:rsidRDefault="0023321A" w:rsidP="0023321A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Рассматривание иллюстраций на тему: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</w:t>
      </w:r>
      <w:r w:rsidR="003A675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мний лес</w:t>
      </w: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»</w:t>
      </w:r>
      <w:r w:rsidR="00A072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«Лесные звери»</w:t>
      </w: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</w:t>
      </w:r>
      <w:r w:rsidR="00E053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«Ч</w:t>
      </w:r>
      <w:r w:rsidR="009D6A1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ьи</w:t>
      </w:r>
      <w:r w:rsidR="00E053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лед</w:t>
      </w:r>
      <w:r w:rsidR="009D6A1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ы</w:t>
      </w:r>
      <w:r w:rsidR="00E053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чтение художественных произведений:</w:t>
      </w:r>
      <w:r w:rsidR="00A072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E053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«В нашем лесу»</w:t>
      </w:r>
      <w:r w:rsidR="00D274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</w:t>
      </w:r>
      <w:r w:rsidR="00E053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«В лесу родилась елочка»,</w:t>
      </w:r>
      <w:r w:rsidR="00D274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ведение подвижных игр</w:t>
      </w:r>
      <w:r w:rsidR="00A072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«Зайцы и волк»,</w:t>
      </w:r>
      <w:r w:rsidR="003F25C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«Медведь и</w:t>
      </w:r>
      <w:r w:rsidR="003F25C1" w:rsidRPr="003F25C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3F25C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йцы»,</w:t>
      </w:r>
      <w:r w:rsidR="00A072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гровые упражнения:</w:t>
      </w:r>
      <w:r w:rsidR="00E053B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«Быстро-медленно»,</w:t>
      </w:r>
      <w:r w:rsidR="00A072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«Догони свою пару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«</w:t>
      </w:r>
      <w:r w:rsidR="00A072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кати-пойма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», </w:t>
      </w:r>
      <w:r w:rsidR="00A072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«Из кружка в кружок», «Пройди не упади», </w:t>
      </w: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алоподвижны</w:t>
      </w:r>
      <w:r w:rsidR="00185B0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</w:t>
      </w:r>
      <w:r w:rsidRPr="00FC4CD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гр</w:t>
      </w:r>
      <w:r w:rsidR="00185B0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ы: </w:t>
      </w: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йди игрушку</w:t>
      </w:r>
      <w:r w:rsidRPr="00FC4C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«</w:t>
      </w:r>
      <w:r w:rsidR="00185B0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имние забав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».</w:t>
      </w:r>
    </w:p>
    <w:p w:rsidR="00275A42" w:rsidRDefault="0023321A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  <w:r w:rsidRPr="00E75885">
        <w:rPr>
          <w:b/>
          <w:color w:val="000000" w:themeColor="text1"/>
          <w:sz w:val="28"/>
          <w:szCs w:val="28"/>
          <w:u w:val="single"/>
        </w:rPr>
        <w:t>Оборудование и материалы:</w:t>
      </w:r>
      <w:r w:rsidRPr="00E75885">
        <w:rPr>
          <w:color w:val="000000" w:themeColor="text1"/>
          <w:sz w:val="28"/>
          <w:szCs w:val="28"/>
        </w:rPr>
        <w:t xml:space="preserve"> елочки</w:t>
      </w:r>
      <w:r w:rsidR="009A0980">
        <w:rPr>
          <w:color w:val="000000" w:themeColor="text1"/>
          <w:sz w:val="28"/>
          <w:szCs w:val="28"/>
        </w:rPr>
        <w:t xml:space="preserve"> для имитации леса</w:t>
      </w:r>
      <w:r w:rsidRPr="00E75885">
        <w:rPr>
          <w:color w:val="000000" w:themeColor="text1"/>
          <w:sz w:val="28"/>
          <w:szCs w:val="28"/>
        </w:rPr>
        <w:t xml:space="preserve">, </w:t>
      </w:r>
      <w:r w:rsidR="00BB2144">
        <w:rPr>
          <w:color w:val="000000" w:themeColor="text1"/>
          <w:sz w:val="28"/>
          <w:szCs w:val="28"/>
        </w:rPr>
        <w:t>наклонная доска,</w:t>
      </w:r>
      <w:r w:rsidR="00E053BA">
        <w:rPr>
          <w:color w:val="000000" w:themeColor="text1"/>
          <w:sz w:val="28"/>
          <w:szCs w:val="28"/>
        </w:rPr>
        <w:t xml:space="preserve"> корзина с</w:t>
      </w:r>
      <w:r w:rsidR="00BB2144">
        <w:rPr>
          <w:color w:val="000000" w:themeColor="text1"/>
          <w:sz w:val="28"/>
          <w:szCs w:val="28"/>
        </w:rPr>
        <w:t xml:space="preserve"> мяч</w:t>
      </w:r>
      <w:r w:rsidR="00E053BA">
        <w:rPr>
          <w:color w:val="000000" w:themeColor="text1"/>
          <w:sz w:val="28"/>
          <w:szCs w:val="28"/>
        </w:rPr>
        <w:t>ами</w:t>
      </w:r>
      <w:r w:rsidR="00BB2144">
        <w:rPr>
          <w:color w:val="000000" w:themeColor="text1"/>
          <w:sz w:val="28"/>
          <w:szCs w:val="28"/>
        </w:rPr>
        <w:t xml:space="preserve"> на каждого ребенка, фишки, </w:t>
      </w:r>
      <w:r w:rsidR="00E053BA">
        <w:rPr>
          <w:color w:val="000000" w:themeColor="text1"/>
          <w:sz w:val="28"/>
          <w:szCs w:val="28"/>
        </w:rPr>
        <w:t>ко</w:t>
      </w:r>
      <w:r w:rsidR="003D4E6F">
        <w:rPr>
          <w:color w:val="000000" w:themeColor="text1"/>
          <w:sz w:val="28"/>
          <w:szCs w:val="28"/>
        </w:rPr>
        <w:t>о</w:t>
      </w:r>
      <w:r w:rsidR="00E053BA">
        <w:rPr>
          <w:color w:val="000000" w:themeColor="text1"/>
          <w:sz w:val="28"/>
          <w:szCs w:val="28"/>
        </w:rPr>
        <w:t>рди</w:t>
      </w:r>
      <w:r w:rsidR="003D4E6F">
        <w:rPr>
          <w:color w:val="000000" w:themeColor="text1"/>
          <w:sz w:val="28"/>
          <w:szCs w:val="28"/>
        </w:rPr>
        <w:t>на</w:t>
      </w:r>
      <w:r w:rsidR="00E053BA">
        <w:rPr>
          <w:color w:val="000000" w:themeColor="text1"/>
          <w:sz w:val="28"/>
          <w:szCs w:val="28"/>
        </w:rPr>
        <w:t xml:space="preserve">ционная </w:t>
      </w:r>
      <w:r w:rsidR="00BB2144">
        <w:rPr>
          <w:color w:val="000000" w:themeColor="text1"/>
          <w:sz w:val="28"/>
          <w:szCs w:val="28"/>
        </w:rPr>
        <w:t>лесенка,</w:t>
      </w: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</w:p>
    <w:p w:rsidR="00275A42" w:rsidRPr="00275A42" w:rsidRDefault="00275A42" w:rsidP="00275A42">
      <w:pPr>
        <w:pStyle w:val="a4"/>
        <w:shd w:val="clear" w:color="auto" w:fill="FFFFFF"/>
        <w:spacing w:line="300" w:lineRule="atLeast"/>
        <w:rPr>
          <w:color w:val="000000" w:themeColor="text1"/>
          <w:sz w:val="28"/>
          <w:szCs w:val="28"/>
        </w:rPr>
        <w:sectPr w:rsidR="00275A42" w:rsidRPr="00275A42" w:rsidSect="001700C5">
          <w:pgSz w:w="11906" w:h="16838"/>
          <w:pgMar w:top="851" w:right="568" w:bottom="1134" w:left="850" w:header="708" w:footer="708" w:gutter="0"/>
          <w:cols w:space="708"/>
          <w:docGrid w:linePitch="360"/>
        </w:sectPr>
      </w:pPr>
    </w:p>
    <w:p w:rsidR="00910BB7" w:rsidRDefault="00910BB7" w:rsidP="00F568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B04" w:rsidRDefault="00185B04" w:rsidP="00F568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62"/>
        <w:gridCol w:w="1956"/>
        <w:gridCol w:w="6946"/>
        <w:gridCol w:w="3543"/>
        <w:gridCol w:w="2694"/>
      </w:tblGrid>
      <w:tr w:rsidR="001700C5" w:rsidRPr="001700C5" w:rsidTr="00D05CA6">
        <w:trPr>
          <w:trHeight w:val="497"/>
        </w:trPr>
        <w:tc>
          <w:tcPr>
            <w:tcW w:w="562" w:type="dxa"/>
            <w:vMerge w:val="restart"/>
          </w:tcPr>
          <w:p w:rsidR="001700C5" w:rsidRPr="001700C5" w:rsidRDefault="001700C5" w:rsidP="00F56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6" w:type="dxa"/>
            <w:vMerge w:val="restart"/>
          </w:tcPr>
          <w:p w:rsidR="001700C5" w:rsidRPr="001700C5" w:rsidRDefault="001700C5" w:rsidP="0017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0489" w:type="dxa"/>
            <w:gridSpan w:val="2"/>
          </w:tcPr>
          <w:p w:rsidR="001700C5" w:rsidRPr="001700C5" w:rsidRDefault="001700C5" w:rsidP="0017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694" w:type="dxa"/>
            <w:vMerge w:val="restart"/>
          </w:tcPr>
          <w:p w:rsidR="001700C5" w:rsidRP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          приемы</w:t>
            </w:r>
          </w:p>
        </w:tc>
      </w:tr>
      <w:tr w:rsidR="001700C5" w:rsidTr="00D05CA6">
        <w:trPr>
          <w:trHeight w:val="406"/>
        </w:trPr>
        <w:tc>
          <w:tcPr>
            <w:tcW w:w="562" w:type="dxa"/>
            <w:vMerge/>
          </w:tcPr>
          <w:p w:rsidR="001700C5" w:rsidRPr="00C34C3D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1700C5" w:rsidRPr="00C34C3D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700C5" w:rsidRPr="001700C5" w:rsidRDefault="001700C5" w:rsidP="0017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1700C5" w:rsidRPr="00333CA8" w:rsidRDefault="001700C5" w:rsidP="00172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700C5" w:rsidRPr="00B43CED" w:rsidRDefault="001700C5" w:rsidP="0017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94" w:type="dxa"/>
            <w:vMerge/>
          </w:tcPr>
          <w:p w:rsidR="001700C5" w:rsidRPr="009320CB" w:rsidRDefault="001700C5" w:rsidP="0093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C5" w:rsidTr="00EF1EF0">
        <w:trPr>
          <w:trHeight w:val="408"/>
        </w:trPr>
        <w:tc>
          <w:tcPr>
            <w:tcW w:w="562" w:type="dxa"/>
          </w:tcPr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D8" w:rsidRDefault="004402D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41" w:rsidRDefault="0090054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41" w:rsidRDefault="00900541" w:rsidP="00900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D88" w:rsidRDefault="00307D88" w:rsidP="00307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B0" w:rsidRDefault="001C4EB0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B0" w:rsidRDefault="001C4EB0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B0" w:rsidRDefault="001C4EB0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B0" w:rsidRDefault="001C4EB0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02" w:rsidRDefault="00E23C02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3022AD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AE1" w:rsidRDefault="00765AE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Pr="00C34C3D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="0053144F">
              <w:rPr>
                <w:rFonts w:ascii="Times New Roman" w:hAnsi="Times New Roman" w:cs="Times New Roman"/>
                <w:b/>
                <w:sz w:val="28"/>
                <w:szCs w:val="28"/>
              </w:rPr>
              <w:t>во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  <w:p w:rsidR="00D27401" w:rsidRDefault="00D27401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1700C5">
              <w:rPr>
                <w:rFonts w:ascii="Times New Roman" w:hAnsi="Times New Roman" w:cs="Times New Roman"/>
                <w:b/>
                <w:sz w:val="28"/>
                <w:szCs w:val="28"/>
              </w:rPr>
              <w:t>асть</w:t>
            </w:r>
          </w:p>
          <w:p w:rsidR="001700C5" w:rsidRDefault="00D27401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078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5BB8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ы)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80" w:rsidRDefault="009A0980" w:rsidP="0093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4F" w:rsidRDefault="0053144F" w:rsidP="0093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0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4E" w:rsidRDefault="008A3535" w:rsidP="0093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="005D3CEC">
              <w:rPr>
                <w:rFonts w:ascii="Times New Roman" w:hAnsi="Times New Roman" w:cs="Times New Roman"/>
                <w:sz w:val="28"/>
                <w:szCs w:val="28"/>
              </w:rPr>
              <w:t>с ускорением те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</w:t>
            </w:r>
          </w:p>
          <w:p w:rsidR="008A3535" w:rsidRDefault="005D3CEC" w:rsidP="0093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535">
              <w:rPr>
                <w:rFonts w:ascii="Times New Roman" w:hAnsi="Times New Roman" w:cs="Times New Roman"/>
                <w:sz w:val="28"/>
                <w:szCs w:val="28"/>
              </w:rPr>
              <w:t>0 сек.</w:t>
            </w:r>
          </w:p>
          <w:p w:rsidR="00747C4E" w:rsidRDefault="00747C4E" w:rsidP="005C5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5C5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275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BF4" w:rsidRDefault="00AC3BF4" w:rsidP="00275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0C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высоко поднимая колени</w:t>
            </w:r>
          </w:p>
          <w:p w:rsidR="000C4730" w:rsidRDefault="00275A42" w:rsidP="000C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730">
              <w:rPr>
                <w:rFonts w:ascii="Times New Roman" w:hAnsi="Times New Roman" w:cs="Times New Roman"/>
                <w:sz w:val="28"/>
                <w:szCs w:val="28"/>
              </w:rPr>
              <w:t>0 сек</w:t>
            </w:r>
          </w:p>
          <w:p w:rsidR="00275A42" w:rsidRDefault="00275A42" w:rsidP="005C5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E4" w:rsidRDefault="000A2BE4" w:rsidP="00AC3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C4E" w:rsidRDefault="000C4730" w:rsidP="0093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крадучись на носочках</w:t>
            </w:r>
          </w:p>
          <w:p w:rsidR="004402D8" w:rsidRDefault="00E053BA" w:rsidP="0018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4730">
              <w:rPr>
                <w:rFonts w:ascii="Times New Roman" w:hAnsi="Times New Roman" w:cs="Times New Roman"/>
                <w:sz w:val="28"/>
                <w:szCs w:val="28"/>
              </w:rPr>
              <w:t>0 сек</w:t>
            </w:r>
          </w:p>
          <w:p w:rsidR="00185B04" w:rsidRDefault="00185B04" w:rsidP="0018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18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18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Pr="00185B04" w:rsidRDefault="005C5BB8" w:rsidP="00185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0C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рассыпную</w:t>
            </w:r>
            <w:r w:rsidR="00436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CBE" w:rsidRDefault="00436CBE" w:rsidP="000C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  <w:p w:rsidR="000C4730" w:rsidRDefault="000C4730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34" w:rsidRDefault="00D22334" w:rsidP="00D22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D2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E4" w:rsidRDefault="000A2BE4" w:rsidP="00D2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E4" w:rsidRDefault="000A2BE4" w:rsidP="00D22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CBE" w:rsidRDefault="00C432D9" w:rsidP="00562D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в парах </w:t>
            </w:r>
          </w:p>
          <w:p w:rsidR="00C432D9" w:rsidRPr="00C432D9" w:rsidRDefault="00C432D9" w:rsidP="00562D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 сек</w:t>
            </w:r>
          </w:p>
          <w:p w:rsidR="00436CBE" w:rsidRDefault="00436CBE" w:rsidP="0056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E4" w:rsidRDefault="000A2BE4" w:rsidP="009D6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4E5" w:rsidRPr="009D6A12" w:rsidRDefault="009D6A12" w:rsidP="009D6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обычная</w:t>
            </w:r>
          </w:p>
          <w:p w:rsidR="007474E5" w:rsidRPr="009D6A12" w:rsidRDefault="009D6A12" w:rsidP="009D6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A12">
              <w:rPr>
                <w:rFonts w:ascii="Times New Roman" w:hAnsi="Times New Roman" w:cs="Times New Roman"/>
                <w:bCs/>
                <w:sz w:val="28"/>
                <w:szCs w:val="28"/>
              </w:rPr>
              <w:t>10 сек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497" w:rsidRDefault="00680497" w:rsidP="004D75AF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8" w:rsidRDefault="005C5BB8" w:rsidP="004D75AF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BB8" w:rsidRDefault="005C5BB8" w:rsidP="004D75AF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5AF" w:rsidRPr="004D75AF" w:rsidRDefault="004D75AF" w:rsidP="004D75AF">
            <w:pPr>
              <w:pStyle w:val="a4"/>
              <w:shd w:val="clear" w:color="auto" w:fill="FFFFFF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75AF">
              <w:rPr>
                <w:bCs/>
                <w:color w:val="000000" w:themeColor="text1"/>
                <w:sz w:val="28"/>
                <w:szCs w:val="28"/>
              </w:rPr>
              <w:t>Точечный массаж и дыхательная гимнастика</w:t>
            </w:r>
          </w:p>
          <w:p w:rsidR="001700C5" w:rsidRDefault="004D75AF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ин</w:t>
            </w:r>
            <w:r w:rsidR="00281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497" w:rsidRDefault="00680497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497" w:rsidRDefault="00680497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281CC2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1" w:rsidRPr="00FC621D" w:rsidRDefault="00900541" w:rsidP="001E7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21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  <w:p w:rsidR="00900541" w:rsidRDefault="00900541" w:rsidP="0090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21D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  <w:p w:rsidR="00680497" w:rsidRDefault="001E7873" w:rsidP="001E7873">
            <w:pPr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5B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05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1700C5" w:rsidRDefault="00281CC2" w:rsidP="00680497">
            <w:pPr>
              <w:tabs>
                <w:tab w:val="left" w:pos="3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9DB" w:rsidRDefault="006F29DB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F81" w:rsidRDefault="00AA7F81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9DB" w:rsidRDefault="006F29DB" w:rsidP="00275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1" w:rsidRPr="00900541" w:rsidRDefault="00900541" w:rsidP="00932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541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гимнастика</w:t>
            </w:r>
          </w:p>
          <w:p w:rsidR="001700C5" w:rsidRPr="00900541" w:rsidRDefault="00D05CA6" w:rsidP="00932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  <w:r w:rsidR="00900541" w:rsidRPr="00900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  <w:r w:rsidR="00281CC2" w:rsidRPr="00900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F81" w:rsidRDefault="00AA7F81" w:rsidP="00AA7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F81" w:rsidRDefault="00AA7F81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F81" w:rsidRDefault="00AA7F81" w:rsidP="00AA7F81">
            <w:pPr>
              <w:pStyle w:val="a4"/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ыхательная гимнастика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1" w:rsidRDefault="00900541" w:rsidP="00900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9DB" w:rsidRPr="001E7873" w:rsidRDefault="006F29DB" w:rsidP="006F29DB">
            <w:pPr>
              <w:pStyle w:val="a4"/>
              <w:shd w:val="clear" w:color="auto" w:fill="FFFFFF"/>
              <w:spacing w:line="336" w:lineRule="atLeas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E7873">
              <w:rPr>
                <w:bCs/>
                <w:color w:val="000000" w:themeColor="text1"/>
                <w:sz w:val="28"/>
                <w:szCs w:val="28"/>
              </w:rPr>
              <w:t>Основные виды движений</w:t>
            </w:r>
          </w:p>
          <w:p w:rsidR="001700C5" w:rsidRPr="00A31462" w:rsidRDefault="00185631" w:rsidP="006F29DB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31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BF0" w:rsidRDefault="00086BF0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2AD" w:rsidRDefault="003022AD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BF0" w:rsidRDefault="00086BF0" w:rsidP="00185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BF4" w:rsidRDefault="00AC3BF4" w:rsidP="00185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BF0" w:rsidRPr="00307D88" w:rsidRDefault="00086BF0" w:rsidP="0008066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90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88">
              <w:rPr>
                <w:rFonts w:ascii="Times New Roman" w:hAnsi="Times New Roman" w:cs="Times New Roman"/>
                <w:bCs/>
                <w:sz w:val="28"/>
                <w:szCs w:val="28"/>
              </w:rPr>
              <w:t>Бег по наклонной доске</w:t>
            </w:r>
          </w:p>
          <w:p w:rsidR="001700C5" w:rsidRPr="00086BF0" w:rsidRDefault="001700C5" w:rsidP="00932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281CC2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185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Pr="00086BF0" w:rsidRDefault="00307D88" w:rsidP="00932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086BF0" w:rsidRPr="00086BF0">
              <w:rPr>
                <w:rFonts w:ascii="Times New Roman" w:hAnsi="Times New Roman" w:cs="Times New Roman"/>
                <w:bCs/>
                <w:sz w:val="28"/>
                <w:szCs w:val="28"/>
              </w:rPr>
              <w:t>Прокатывание мяча</w:t>
            </w:r>
            <w:r w:rsidR="00086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мейкой» в наклоне</w:t>
            </w:r>
            <w:r w:rsidR="00086BF0" w:rsidRPr="00086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 препятствиями (фишк</w:t>
            </w:r>
            <w:r w:rsidR="00086BF0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086BF0" w:rsidRPr="00086BF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BF4" w:rsidRDefault="00AC3BF4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5C5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Pr="006A04D9" w:rsidRDefault="00307D88" w:rsidP="00932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="006A04D9" w:rsidRPr="006A04D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с продвижением вперед, перепрыгивая лесенку.</w:t>
            </w:r>
          </w:p>
          <w:p w:rsidR="001700C5" w:rsidRDefault="00C57160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5C5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Pr="002459A9" w:rsidRDefault="005C5BB8" w:rsidP="005C5B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459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вижная игра </w:t>
            </w:r>
          </w:p>
          <w:p w:rsidR="001700C5" w:rsidRPr="002459A9" w:rsidRDefault="005C5BB8" w:rsidP="00932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9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одарки»</w:t>
            </w:r>
          </w:p>
          <w:p w:rsidR="001700C5" w:rsidRPr="005C5BB8" w:rsidRDefault="005C5BB8" w:rsidP="009320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ин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C57160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66C" w:rsidRDefault="0008066C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66C" w:rsidRDefault="0008066C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66C" w:rsidRDefault="0008066C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CA6" w:rsidRDefault="00D05CA6" w:rsidP="00AC3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CA6" w:rsidRDefault="00D05CA6" w:rsidP="00D05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08C" w:rsidRDefault="001C708C" w:rsidP="00D05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43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часть</w:t>
            </w:r>
          </w:p>
          <w:p w:rsidR="001700C5" w:rsidRDefault="00D05CA6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CA6" w:rsidRPr="00D05CA6" w:rsidRDefault="00D05CA6" w:rsidP="00D05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CA6">
              <w:rPr>
                <w:rFonts w:ascii="Times New Roman" w:hAnsi="Times New Roman" w:cs="Times New Roman"/>
                <w:bCs/>
                <w:sz w:val="28"/>
                <w:szCs w:val="28"/>
              </w:rPr>
              <w:t>Малоподвижная игра</w:t>
            </w:r>
            <w:r w:rsidR="007D7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лаксация)</w:t>
            </w:r>
          </w:p>
          <w:p w:rsidR="001700C5" w:rsidRDefault="001700C5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43D" w:rsidRDefault="00C7043D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F8" w:rsidRDefault="00A270F8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F8" w:rsidRDefault="00A270F8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0" w:rsidRDefault="001C4EB0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0" w:rsidRDefault="007D7079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  <w:p w:rsidR="001C4EB0" w:rsidRDefault="001C4EB0" w:rsidP="00932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0C5" w:rsidRPr="003D4E6F" w:rsidRDefault="001700C5" w:rsidP="00EF1EF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4402D8" w:rsidRDefault="004402D8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75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ти с </w:t>
            </w:r>
            <w:r w:rsidR="00F06B5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структором</w:t>
            </w:r>
            <w:r w:rsidRPr="00E75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ходят в музыкальный зал.</w:t>
            </w:r>
          </w:p>
          <w:p w:rsidR="00F06B58" w:rsidRDefault="00F06B58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4402D8" w:rsidRDefault="004D75AF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структор:</w:t>
            </w:r>
            <w:r w:rsidR="000A2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402D8" w:rsidRPr="00FC4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! Посмотрите</w:t>
            </w:r>
            <w:r w:rsidR="00F06B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колько сегодня у нас гостей. </w:t>
            </w:r>
            <w:r w:rsidR="004402D8" w:rsidRPr="00FC4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айте </w:t>
            </w:r>
            <w:r w:rsidR="00F06B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ужно </w:t>
            </w:r>
            <w:r w:rsidR="004402D8" w:rsidRPr="00FC4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дороваемся</w:t>
            </w:r>
            <w:r w:rsidR="00F06B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F06B58" w:rsidRDefault="00F06B58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02D8" w:rsidRPr="00E75885" w:rsidRDefault="00F06B58" w:rsidP="00F06B58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! Постройтесь в шеренгу. Хорошо</w:t>
            </w:r>
            <w:r w:rsidR="004402D8" w:rsidRPr="00E75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кие все стройные, спинки у всех ровные, животики подтянуты, шейки вытянуты. Просто загляденье! </w:t>
            </w:r>
          </w:p>
          <w:p w:rsidR="004402D8" w:rsidRDefault="004402D8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2D8A" w:rsidRDefault="00172D8A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годня я вам расскажу про волшебную красавицу. Она приходит к детям в декабре, приносит много радости в дом, но долго не остается в нем. Что же это за гостья такая</w:t>
            </w:r>
            <w:r w:rsidR="002D2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ся зеле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2D27DC" w:rsidRPr="002D27DC" w:rsidRDefault="002D27DC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D2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тветы детей)</w:t>
            </w:r>
          </w:p>
          <w:p w:rsidR="002D27DC" w:rsidRDefault="002D27DC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волшебная гостья зимы -Елка-зеленая иголка!</w:t>
            </w:r>
          </w:p>
          <w:p w:rsidR="002D27DC" w:rsidRDefault="000A2BE4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AC3B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йчас п</w:t>
            </w:r>
            <w:r w:rsidR="002D2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лаг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м</w:t>
            </w:r>
            <w:r w:rsidR="002D2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правиться к Елочке в гости в зимний лес.</w:t>
            </w:r>
          </w:p>
          <w:p w:rsidR="008A3535" w:rsidRDefault="008A3535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кругу друг за другом колонной красивой по залу шагом марш. В перед смотрим друг друга не толкаем, рядом идущего уважаем.</w:t>
            </w:r>
            <w:r w:rsidR="005D3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дите дуг за другом сначал</w:t>
            </w:r>
            <w:r w:rsidR="00E053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D3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длен</w:t>
            </w:r>
            <w:r w:rsidR="00E053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D3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, затем быстрее и еще быстрее. Слушайте команду</w:t>
            </w:r>
            <w:r w:rsidR="000A2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итм музыки</w:t>
            </w:r>
            <w:r w:rsidR="005D3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402D8" w:rsidRPr="00E75885" w:rsidRDefault="008A3535" w:rsidP="003706D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Инструктор </w:t>
            </w:r>
            <w:r w:rsidR="004402D8" w:rsidRPr="00E75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дает указание идти аккуратно, не </w:t>
            </w:r>
            <w:r w:rsidR="004402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гоняя и не толкая друг друга, голову держать прямо, спина прямая, руки помогают, колени поднимаем)</w:t>
            </w:r>
          </w:p>
          <w:p w:rsidR="00275A42" w:rsidRDefault="00275A42" w:rsidP="000C473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C4730" w:rsidRDefault="000C4730" w:rsidP="000C473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 снега выпало. Идти трудно!</w:t>
            </w:r>
          </w:p>
          <w:p w:rsidR="000C4730" w:rsidRDefault="000C4730" w:rsidP="000C473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имаем выше колени.</w:t>
            </w:r>
          </w:p>
          <w:p w:rsidR="000C4730" w:rsidRDefault="000C4730" w:rsidP="000C4730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C4730" w:rsidRPr="000C4730" w:rsidRDefault="000C4730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6EBA" w:rsidRDefault="00506EBA" w:rsidP="000A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кажите мне ребята, как ходят в лесу зверята -зайчики, лисички?</w:t>
            </w:r>
            <w:r w:rsidR="000A2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ните, мы рассматривали картинки?</w:t>
            </w:r>
          </w:p>
          <w:p w:rsidR="00506EBA" w:rsidRPr="00506EBA" w:rsidRDefault="00506EBA" w:rsidP="00506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Ответы детей)</w:t>
            </w:r>
          </w:p>
          <w:p w:rsidR="00185B04" w:rsidRDefault="00506EBA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, крадучись. Повтор</w:t>
            </w:r>
            <w:r w:rsidR="000A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</w:t>
            </w:r>
            <w:r w:rsidRPr="000C4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за мной слово интересное. Нужно идти тихо</w:t>
            </w:r>
            <w:r w:rsidR="000C4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сочках</w:t>
            </w:r>
            <w:r w:rsidRPr="000C4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 что бы вас никто не заметил</w:t>
            </w:r>
            <w:r w:rsidR="000C4730" w:rsidRPr="000C4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хорошо, все справились!</w:t>
            </w:r>
          </w:p>
          <w:p w:rsidR="000C4730" w:rsidRDefault="000C4730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ще зайчики хорошо умеют путать следы, чтобы не попасться хитрой лисичке. Предлагаю и нам</w:t>
            </w:r>
            <w:r w:rsidR="00E0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утать. Побежим в разные стороны.</w:t>
            </w:r>
            <w:r w:rsidR="0043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!</w:t>
            </w:r>
          </w:p>
          <w:p w:rsidR="00436CBE" w:rsidRDefault="00436CBE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Инструктор </w:t>
            </w:r>
            <w:r w:rsidRPr="00E75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дает указание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ежать</w:t>
            </w:r>
            <w:r w:rsidRPr="00E75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аккуратно, не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гоняя и не наталкиваясь друг на друга, голову держать прямо, спина прямая, руки на поясе.</w:t>
            </w:r>
          </w:p>
          <w:p w:rsidR="000C4730" w:rsidRDefault="00C432D9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дремучий впереди, ребята,</w:t>
            </w:r>
            <w:r w:rsidR="0043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дем себе друж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ьмем его за руку и побежим с дружочком друг за другом, чтоб никого не потерять. Нам совсем немного уже осталось.</w:t>
            </w:r>
          </w:p>
          <w:p w:rsidR="00C432D9" w:rsidRDefault="00C432D9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ега на ходьбу перешли и спокойным шагом</w:t>
            </w:r>
            <w:r w:rsidR="0074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шли. Друг за другом идти хорошо, весело и легко. </w:t>
            </w:r>
          </w:p>
          <w:p w:rsidR="00BC0C9F" w:rsidRDefault="007474E5" w:rsidP="00BC0C9F">
            <w:pPr>
              <w:pStyle w:val="a4"/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ебята, </w:t>
            </w:r>
            <w:r w:rsidR="00BC0C9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мы дружно</w:t>
            </w:r>
            <w:r w:rsidR="00BC0C9F" w:rsidRPr="00E7588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мы шага</w:t>
            </w:r>
            <w:r w:rsidR="00BC0C9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ли и на полянку попали.</w:t>
            </w:r>
            <w:r w:rsidR="00BC0C9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C0C9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Здесь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живет наша волшебница -Елочка.</w:t>
            </w:r>
          </w:p>
          <w:p w:rsidR="00BC0C9F" w:rsidRDefault="00BC0C9F" w:rsidP="00BC0C9F">
            <w:pPr>
              <w:pStyle w:val="a4"/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C0C9F" w:rsidRDefault="00BC0C9F" w:rsidP="00BC0C9F">
            <w:pPr>
              <w:pStyle w:val="a4"/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3573">
              <w:rPr>
                <w:color w:val="000000" w:themeColor="text1"/>
                <w:sz w:val="28"/>
                <w:szCs w:val="28"/>
              </w:rPr>
              <w:t xml:space="preserve"> Как красиво вокруг: лес, полянк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C0C9F">
              <w:rPr>
                <w:color w:val="000000" w:themeColor="text1"/>
                <w:sz w:val="28"/>
                <w:szCs w:val="28"/>
              </w:rPr>
              <w:t>Встанем вместе в дружный круг, чтобы видеть все вокруг!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C0C9F" w:rsidRDefault="00BC0C9F" w:rsidP="00BC0C9F">
            <w:pPr>
              <w:pStyle w:val="a4"/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1656B" w:rsidRDefault="003179FD" w:rsidP="00BC0C9F">
            <w:pPr>
              <w:pStyle w:val="a4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лесу</w:t>
            </w:r>
            <w:r w:rsidR="004D75AF">
              <w:rPr>
                <w:color w:val="000000" w:themeColor="text1"/>
                <w:sz w:val="28"/>
                <w:szCs w:val="28"/>
              </w:rPr>
              <w:t>, ребята,</w:t>
            </w:r>
            <w:r>
              <w:rPr>
                <w:color w:val="000000" w:themeColor="text1"/>
                <w:sz w:val="28"/>
                <w:szCs w:val="28"/>
              </w:rPr>
              <w:t xml:space="preserve"> довольно морозно, давайте погреемся немного</w:t>
            </w:r>
            <w:r w:rsidR="004D75AF">
              <w:rPr>
                <w:color w:val="000000" w:themeColor="text1"/>
                <w:sz w:val="28"/>
                <w:szCs w:val="28"/>
              </w:rPr>
              <w:t>.</w:t>
            </w:r>
          </w:p>
          <w:p w:rsidR="004D75AF" w:rsidRDefault="004D75AF" w:rsidP="00BC0C9F">
            <w:pPr>
              <w:pStyle w:val="a4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ля начала потрем свои ладошки одну об другую поперек. Теперь слегка подергаем кончик носа. </w:t>
            </w:r>
            <w:r w:rsidR="001746A0">
              <w:rPr>
                <w:color w:val="000000" w:themeColor="text1"/>
                <w:sz w:val="28"/>
                <w:szCs w:val="28"/>
              </w:rPr>
              <w:t>Далее, у</w:t>
            </w:r>
            <w:r>
              <w:rPr>
                <w:color w:val="000000" w:themeColor="text1"/>
                <w:sz w:val="28"/>
                <w:szCs w:val="28"/>
              </w:rPr>
              <w:t xml:space="preserve">казательными пальчиками </w:t>
            </w:r>
            <w:r w:rsidR="001746A0">
              <w:rPr>
                <w:color w:val="000000" w:themeColor="text1"/>
                <w:sz w:val="28"/>
                <w:szCs w:val="28"/>
              </w:rPr>
              <w:t>по</w:t>
            </w:r>
            <w:r>
              <w:rPr>
                <w:color w:val="000000" w:themeColor="text1"/>
                <w:sz w:val="28"/>
                <w:szCs w:val="28"/>
              </w:rPr>
              <w:t>массир</w:t>
            </w:r>
            <w:r w:rsidR="001746A0">
              <w:rPr>
                <w:color w:val="000000" w:themeColor="text1"/>
                <w:sz w:val="28"/>
                <w:szCs w:val="28"/>
              </w:rPr>
              <w:t>уем</w:t>
            </w:r>
            <w:r>
              <w:rPr>
                <w:color w:val="000000" w:themeColor="text1"/>
                <w:sz w:val="28"/>
                <w:szCs w:val="28"/>
              </w:rPr>
              <w:t xml:space="preserve"> ноздри. </w:t>
            </w:r>
            <w:r w:rsidR="001746A0">
              <w:rPr>
                <w:color w:val="000000" w:themeColor="text1"/>
                <w:sz w:val="28"/>
                <w:szCs w:val="28"/>
              </w:rPr>
              <w:t>Слегка р</w:t>
            </w:r>
            <w:r>
              <w:rPr>
                <w:color w:val="000000" w:themeColor="text1"/>
                <w:sz w:val="28"/>
                <w:szCs w:val="28"/>
              </w:rPr>
              <w:t>азотрем</w:t>
            </w:r>
            <w:r w:rsidR="000A2BE4">
              <w:rPr>
                <w:color w:val="000000" w:themeColor="text1"/>
                <w:sz w:val="28"/>
                <w:szCs w:val="28"/>
              </w:rPr>
              <w:t xml:space="preserve"> указательным пальчикам</w:t>
            </w:r>
            <w:r>
              <w:rPr>
                <w:color w:val="000000" w:themeColor="text1"/>
                <w:sz w:val="28"/>
                <w:szCs w:val="28"/>
              </w:rPr>
              <w:t xml:space="preserve"> уш</w:t>
            </w:r>
            <w:r w:rsidR="00AA7F81">
              <w:rPr>
                <w:color w:val="000000" w:themeColor="text1"/>
                <w:sz w:val="28"/>
                <w:szCs w:val="28"/>
              </w:rPr>
              <w:t>ки</w:t>
            </w:r>
            <w:r>
              <w:rPr>
                <w:color w:val="000000" w:themeColor="text1"/>
                <w:sz w:val="28"/>
                <w:szCs w:val="28"/>
              </w:rPr>
              <w:t xml:space="preserve"> сверху вниз</w:t>
            </w:r>
            <w:r w:rsidR="00AA7F81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1746A0">
              <w:rPr>
                <w:color w:val="000000" w:themeColor="text1"/>
                <w:sz w:val="28"/>
                <w:szCs w:val="28"/>
              </w:rPr>
              <w:t>при</w:t>
            </w:r>
            <w:r w:rsidR="00AA7F81">
              <w:rPr>
                <w:color w:val="000000" w:themeColor="text1"/>
                <w:sz w:val="28"/>
                <w:szCs w:val="28"/>
              </w:rPr>
              <w:t>жмем</w:t>
            </w:r>
            <w:r w:rsidR="001746A0">
              <w:rPr>
                <w:color w:val="000000" w:themeColor="text1"/>
                <w:sz w:val="28"/>
                <w:szCs w:val="28"/>
              </w:rPr>
              <w:t>, чтобы не откле</w:t>
            </w:r>
            <w:r w:rsidR="00AA7F81">
              <w:rPr>
                <w:color w:val="000000" w:themeColor="text1"/>
                <w:sz w:val="28"/>
                <w:szCs w:val="28"/>
              </w:rPr>
              <w:t>и</w:t>
            </w:r>
            <w:r w:rsidR="001746A0">
              <w:rPr>
                <w:color w:val="000000" w:themeColor="text1"/>
                <w:sz w:val="28"/>
                <w:szCs w:val="28"/>
              </w:rPr>
              <w:t>лись. И осталось нам сдуть с ладошек снежинки</w:t>
            </w:r>
            <w:r w:rsidR="005C5B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46A0">
              <w:rPr>
                <w:color w:val="000000" w:themeColor="text1"/>
                <w:sz w:val="28"/>
                <w:szCs w:val="28"/>
              </w:rPr>
              <w:t>-</w:t>
            </w:r>
            <w:r w:rsidR="005C5B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46A0">
              <w:rPr>
                <w:color w:val="000000" w:themeColor="text1"/>
                <w:sz w:val="28"/>
                <w:szCs w:val="28"/>
              </w:rPr>
              <w:t>делаем вдох через нос и дуем на свои ладошки.</w:t>
            </w:r>
            <w:r w:rsidR="005C5BB8">
              <w:rPr>
                <w:color w:val="000000" w:themeColor="text1"/>
                <w:sz w:val="28"/>
                <w:szCs w:val="28"/>
              </w:rPr>
              <w:t xml:space="preserve"> Хорошо погрелись молодцы!</w:t>
            </w:r>
          </w:p>
          <w:p w:rsidR="004D75AF" w:rsidRDefault="004D75AF" w:rsidP="00BC0C9F">
            <w:pPr>
              <w:pStyle w:val="a4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4D75AF" w:rsidRDefault="004D75AF" w:rsidP="00BC0C9F">
            <w:pPr>
              <w:pStyle w:val="a4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AA7F81" w:rsidRPr="00BC0C9F" w:rsidRDefault="00AA7F81" w:rsidP="00BC0C9F">
            <w:pPr>
              <w:pStyle w:val="a4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:rsidR="005C5BB8" w:rsidRPr="0011656B" w:rsidRDefault="005C5BB8" w:rsidP="005C5B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1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лочка красавица всем ребятам нравится</w:t>
            </w:r>
          </w:p>
          <w:p w:rsidR="005C5BB8" w:rsidRPr="0011656B" w:rsidRDefault="005C5BB8" w:rsidP="005C5B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1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точки пушистые, шишки золотистые.</w:t>
            </w:r>
          </w:p>
          <w:p w:rsidR="0011656B" w:rsidRPr="0011656B" w:rsidRDefault="0011656B" w:rsidP="001165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1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лочка, елочка</w:t>
            </w:r>
          </w:p>
          <w:p w:rsidR="0011656B" w:rsidRPr="0011656B" w:rsidRDefault="0011656B" w:rsidP="001165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1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ройная, зеленая</w:t>
            </w:r>
          </w:p>
          <w:p w:rsidR="0011656B" w:rsidRPr="0011656B" w:rsidRDefault="0011656B" w:rsidP="001165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1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лочка, елочка</w:t>
            </w:r>
          </w:p>
          <w:p w:rsidR="0011656B" w:rsidRPr="0011656B" w:rsidRDefault="0011656B" w:rsidP="001165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165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ша новогодняя</w:t>
            </w:r>
          </w:p>
          <w:p w:rsidR="00727BD3" w:rsidRDefault="00727BD3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авда ребята, </w:t>
            </w:r>
            <w:r w:rsidR="0011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а такая пушистая, зеленая</w:t>
            </w:r>
            <w:r w:rsidR="00AA7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 загляденье!</w:t>
            </w:r>
          </w:p>
          <w:p w:rsidR="00727BD3" w:rsidRDefault="00AA7F81" w:rsidP="000C473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всем скоро в Новый год, в</w:t>
            </w:r>
            <w:r w:rsidR="0072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ле 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,</w:t>
            </w:r>
            <w:r w:rsidR="0072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будем</w:t>
            </w:r>
            <w:r w:rsidR="0072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</w:t>
            </w:r>
            <w:r w:rsidR="0027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727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д. Да? А чтобы в хороводе хорошим танцором быть, упражнения нам повторить.</w:t>
            </w:r>
            <w:r w:rsidR="0092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65D1" w:rsidRDefault="00727BD3" w:rsidP="00926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тмическая гимнастика</w:t>
            </w:r>
          </w:p>
          <w:p w:rsidR="00727BD3" w:rsidRDefault="00727BD3" w:rsidP="009265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д муз. Е. </w:t>
            </w:r>
            <w:r w:rsidR="0092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ова, сл</w:t>
            </w:r>
            <w:r w:rsidR="0030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2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Энтина</w:t>
            </w:r>
            <w:proofErr w:type="spellEnd"/>
            <w:r w:rsidR="0092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ы не было зимы</w:t>
            </w:r>
            <w:r w:rsidR="0092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265D1" w:rsidRPr="009265D1" w:rsidRDefault="009265D1" w:rsidP="009265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нструктор дает указания не задерживать дыхание и обязательно улыбаться друг другу)</w:t>
            </w:r>
          </w:p>
          <w:p w:rsidR="00B94C67" w:rsidRDefault="009265D1" w:rsidP="00B94C67">
            <w:pPr>
              <w:pStyle w:val="a4"/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Хорошо </w:t>
            </w:r>
            <w:r w:rsidR="00A11B38">
              <w:rPr>
                <w:rFonts w:eastAsia="Times New Roman"/>
                <w:sz w:val="28"/>
                <w:szCs w:val="28"/>
                <w:lang w:eastAsia="ru-RU"/>
              </w:rPr>
              <w:t>все танцевал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!</w:t>
            </w:r>
            <w:r w:rsidR="00A11B38">
              <w:rPr>
                <w:rFonts w:eastAsia="Times New Roman"/>
                <w:sz w:val="28"/>
                <w:szCs w:val="28"/>
                <w:lang w:eastAsia="ru-RU"/>
              </w:rPr>
              <w:t xml:space="preserve"> Не устали? Молодцы! И елочке нашей тоже понравилось.</w:t>
            </w:r>
            <w:r w:rsidR="00B94C6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022AD" w:rsidRDefault="003022AD" w:rsidP="003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3022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 неба падают зимой</w:t>
            </w:r>
          </w:p>
          <w:p w:rsidR="003022AD" w:rsidRDefault="003022AD" w:rsidP="003022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жа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д землей</w:t>
            </w:r>
          </w:p>
          <w:p w:rsidR="003022AD" w:rsidRDefault="003022AD" w:rsidP="003022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ягкие пушинки</w:t>
            </w:r>
          </w:p>
          <w:p w:rsidR="003022AD" w:rsidRDefault="003022AD" w:rsidP="003022AD">
            <w:pPr>
              <w:pStyle w:val="a4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Белые снежинки</w:t>
            </w:r>
          </w:p>
          <w:p w:rsidR="003022AD" w:rsidRDefault="003022AD" w:rsidP="003022AD">
            <w:pPr>
              <w:pStyle w:val="a4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C0C9F">
              <w:rPr>
                <w:rFonts w:eastAsia="Times New Roman"/>
                <w:sz w:val="28"/>
                <w:szCs w:val="28"/>
                <w:lang w:eastAsia="ru-RU"/>
              </w:rPr>
              <w:t>Ребята, сдуем снежинки с наших ладош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.</w:t>
            </w:r>
          </w:p>
          <w:p w:rsidR="00275A42" w:rsidRPr="003022AD" w:rsidRDefault="003022AD" w:rsidP="003022AD">
            <w:pPr>
              <w:pStyle w:val="a4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дыхаем через нос, дуем через рот).</w:t>
            </w:r>
          </w:p>
          <w:p w:rsidR="00A11B38" w:rsidRDefault="00994E4D" w:rsidP="00275A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 зимнем лесу еще много забав</w:t>
            </w:r>
            <w:r w:rsidR="00A3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жно по снежной горке бегать, между пенечками снежки катать, а еще по сугробам прыга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построимся в шеренгу</w:t>
            </w:r>
            <w:r w:rsidR="00A3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я вам</w:t>
            </w:r>
            <w:r w:rsidR="00A3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 в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жу.</w:t>
            </w:r>
          </w:p>
          <w:p w:rsidR="006F29DB" w:rsidRPr="00185631" w:rsidRDefault="00994E4D" w:rsidP="001856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ти строятся в шеренгу, 2-</w:t>
            </w:r>
            <w:r w:rsidR="000806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 ребят инструктор вызывает на помощь</w:t>
            </w:r>
            <w:r w:rsidR="00A314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расстановке спортивного инвентар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281CC2" w:rsidRDefault="00281CC2" w:rsidP="0028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94E4D">
              <w:rPr>
                <w:rFonts w:ascii="Times New Roman" w:hAnsi="Times New Roman" w:cs="Times New Roman"/>
                <w:b/>
                <w:sz w:val="28"/>
                <w:szCs w:val="28"/>
              </w:rPr>
              <w:t>Пробеги по снежной гор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7873" w:rsidRPr="00281CC2" w:rsidRDefault="001E7873" w:rsidP="0028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573" w:rsidRDefault="00994E4D" w:rsidP="0008066C">
            <w:pPr>
              <w:pStyle w:val="a4"/>
              <w:shd w:val="clear" w:color="auto" w:fill="FFFFFF"/>
              <w:spacing w:after="225"/>
              <w:rPr>
                <w:i/>
                <w:color w:val="211E1E"/>
                <w:sz w:val="28"/>
                <w:szCs w:val="28"/>
              </w:rPr>
            </w:pPr>
            <w:r>
              <w:rPr>
                <w:i/>
                <w:color w:val="211E1E"/>
                <w:sz w:val="28"/>
                <w:szCs w:val="28"/>
              </w:rPr>
              <w:t>Инструктор</w:t>
            </w:r>
            <w:r w:rsidR="006A04D9">
              <w:rPr>
                <w:i/>
                <w:color w:val="211E1E"/>
                <w:sz w:val="28"/>
                <w:szCs w:val="28"/>
              </w:rPr>
              <w:t>,</w:t>
            </w:r>
            <w:r w:rsidR="003D4E6F">
              <w:rPr>
                <w:i/>
                <w:color w:val="211E1E"/>
                <w:sz w:val="28"/>
                <w:szCs w:val="28"/>
              </w:rPr>
              <w:t xml:space="preserve"> </w:t>
            </w:r>
            <w:r w:rsidR="00A31462">
              <w:rPr>
                <w:i/>
                <w:color w:val="211E1E"/>
                <w:sz w:val="28"/>
                <w:szCs w:val="28"/>
              </w:rPr>
              <w:t>напоминает</w:t>
            </w:r>
            <w:r w:rsidR="00AC3BF4">
              <w:rPr>
                <w:i/>
                <w:color w:val="211E1E"/>
                <w:sz w:val="28"/>
                <w:szCs w:val="28"/>
              </w:rPr>
              <w:t>,</w:t>
            </w:r>
            <w:r w:rsidR="00A31462">
              <w:rPr>
                <w:i/>
                <w:color w:val="211E1E"/>
                <w:sz w:val="28"/>
                <w:szCs w:val="28"/>
              </w:rPr>
              <w:t xml:space="preserve"> как выполняется</w:t>
            </w:r>
            <w:r w:rsidR="00103573" w:rsidRPr="009C7F99">
              <w:rPr>
                <w:i/>
                <w:color w:val="211E1E"/>
                <w:sz w:val="28"/>
                <w:szCs w:val="28"/>
              </w:rPr>
              <w:t xml:space="preserve"> упражнение, обращая внимание детей, </w:t>
            </w:r>
            <w:r>
              <w:rPr>
                <w:i/>
                <w:color w:val="211E1E"/>
                <w:sz w:val="28"/>
                <w:szCs w:val="28"/>
              </w:rPr>
              <w:t xml:space="preserve">что по наклонной доске взбегать нужно аккуратно, но смело, </w:t>
            </w:r>
            <w:r w:rsidR="00103573" w:rsidRPr="009C7F99">
              <w:rPr>
                <w:i/>
                <w:color w:val="211E1E"/>
                <w:sz w:val="28"/>
                <w:szCs w:val="28"/>
              </w:rPr>
              <w:t>спин</w:t>
            </w:r>
            <w:r>
              <w:rPr>
                <w:i/>
                <w:color w:val="211E1E"/>
                <w:sz w:val="28"/>
                <w:szCs w:val="28"/>
              </w:rPr>
              <w:t>у</w:t>
            </w:r>
            <w:r w:rsidR="00103573" w:rsidRPr="009C7F99">
              <w:rPr>
                <w:i/>
                <w:color w:val="211E1E"/>
                <w:sz w:val="28"/>
                <w:szCs w:val="28"/>
              </w:rPr>
              <w:t xml:space="preserve"> прям</w:t>
            </w:r>
            <w:r>
              <w:rPr>
                <w:i/>
                <w:color w:val="211E1E"/>
                <w:sz w:val="28"/>
                <w:szCs w:val="28"/>
              </w:rPr>
              <w:t>о</w:t>
            </w:r>
            <w:r w:rsidR="001E7873">
              <w:rPr>
                <w:i/>
                <w:color w:val="211E1E"/>
                <w:sz w:val="28"/>
                <w:szCs w:val="28"/>
              </w:rPr>
              <w:t xml:space="preserve"> и обязательно подождать, когда один сбежит с горки и только потом приступать к </w:t>
            </w:r>
            <w:r w:rsidR="001E7873">
              <w:rPr>
                <w:i/>
                <w:color w:val="211E1E"/>
                <w:sz w:val="28"/>
                <w:szCs w:val="28"/>
              </w:rPr>
              <w:lastRenderedPageBreak/>
              <w:t>упражнению</w:t>
            </w:r>
            <w:r w:rsidR="00103573" w:rsidRPr="009C7F99">
              <w:rPr>
                <w:i/>
                <w:color w:val="211E1E"/>
                <w:sz w:val="28"/>
                <w:szCs w:val="28"/>
              </w:rPr>
              <w:t>.</w:t>
            </w:r>
          </w:p>
          <w:p w:rsidR="001E7873" w:rsidRPr="001E7873" w:rsidRDefault="001E7873" w:rsidP="001E7873">
            <w:pPr>
              <w:pStyle w:val="a4"/>
              <w:shd w:val="clear" w:color="auto" w:fill="FFFFFF"/>
              <w:spacing w:after="225"/>
              <w:jc w:val="both"/>
              <w:rPr>
                <w:iCs/>
                <w:color w:val="211E1E"/>
                <w:sz w:val="28"/>
                <w:szCs w:val="28"/>
              </w:rPr>
            </w:pPr>
            <w:r>
              <w:rPr>
                <w:iCs/>
                <w:color w:val="211E1E"/>
                <w:sz w:val="28"/>
                <w:szCs w:val="28"/>
              </w:rPr>
              <w:t>С</w:t>
            </w:r>
            <w:r w:rsidR="00185631">
              <w:rPr>
                <w:iCs/>
                <w:color w:val="211E1E"/>
                <w:sz w:val="28"/>
                <w:szCs w:val="28"/>
              </w:rPr>
              <w:t>начала, взбежим на с</w:t>
            </w:r>
            <w:r>
              <w:rPr>
                <w:iCs/>
                <w:color w:val="211E1E"/>
                <w:sz w:val="28"/>
                <w:szCs w:val="28"/>
              </w:rPr>
              <w:t>нежн</w:t>
            </w:r>
            <w:r w:rsidR="00185631">
              <w:rPr>
                <w:iCs/>
                <w:color w:val="211E1E"/>
                <w:sz w:val="28"/>
                <w:szCs w:val="28"/>
              </w:rPr>
              <w:t>ую</w:t>
            </w:r>
            <w:r>
              <w:rPr>
                <w:iCs/>
                <w:color w:val="211E1E"/>
                <w:sz w:val="28"/>
                <w:szCs w:val="28"/>
              </w:rPr>
              <w:t xml:space="preserve"> горк</w:t>
            </w:r>
            <w:r w:rsidR="00185631">
              <w:rPr>
                <w:iCs/>
                <w:color w:val="211E1E"/>
                <w:sz w:val="28"/>
                <w:szCs w:val="28"/>
              </w:rPr>
              <w:t>у, она</w:t>
            </w:r>
            <w:r>
              <w:rPr>
                <w:iCs/>
                <w:color w:val="211E1E"/>
                <w:sz w:val="28"/>
                <w:szCs w:val="28"/>
              </w:rPr>
              <w:t xml:space="preserve"> хоть и большая, но не такая крутая. Осилим ее? Да? </w:t>
            </w:r>
          </w:p>
          <w:p w:rsidR="00C57160" w:rsidRPr="00C57160" w:rsidRDefault="00C57160" w:rsidP="00C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</w:t>
            </w:r>
            <w:r w:rsidR="001E7873">
              <w:rPr>
                <w:rFonts w:ascii="Times New Roman" w:hAnsi="Times New Roman" w:cs="Times New Roman"/>
                <w:b/>
                <w:sz w:val="28"/>
                <w:szCs w:val="28"/>
              </w:rPr>
              <w:t>кати снеж</w:t>
            </w:r>
            <w:r w:rsidR="00A31462">
              <w:rPr>
                <w:rFonts w:ascii="Times New Roman" w:hAnsi="Times New Roman" w:cs="Times New Roman"/>
                <w:b/>
                <w:sz w:val="28"/>
                <w:szCs w:val="28"/>
              </w:rPr>
              <w:t>ок между пенеч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021CF" w:rsidRPr="00B021CF" w:rsidRDefault="00B021CF" w:rsidP="003706DD">
            <w:pPr>
              <w:pStyle w:val="a4"/>
              <w:shd w:val="clear" w:color="auto" w:fill="FFFFFF"/>
              <w:jc w:val="both"/>
              <w:rPr>
                <w:i/>
                <w:color w:val="211E1E"/>
                <w:sz w:val="28"/>
                <w:szCs w:val="28"/>
              </w:rPr>
            </w:pPr>
            <w:r w:rsidRPr="00B021CF">
              <w:rPr>
                <w:i/>
                <w:color w:val="211E1E"/>
                <w:sz w:val="28"/>
                <w:szCs w:val="28"/>
              </w:rPr>
              <w:t xml:space="preserve"> </w:t>
            </w:r>
            <w:r w:rsidR="00A31462">
              <w:rPr>
                <w:i/>
                <w:color w:val="211E1E"/>
                <w:sz w:val="28"/>
                <w:szCs w:val="28"/>
              </w:rPr>
              <w:t xml:space="preserve"> Инструктор </w:t>
            </w:r>
            <w:r w:rsidRPr="00B021CF">
              <w:rPr>
                <w:i/>
                <w:color w:val="211E1E"/>
                <w:sz w:val="28"/>
                <w:szCs w:val="28"/>
              </w:rPr>
              <w:t xml:space="preserve">обращает внимание на </w:t>
            </w:r>
            <w:r w:rsidR="00A31462">
              <w:rPr>
                <w:i/>
                <w:color w:val="211E1E"/>
                <w:sz w:val="28"/>
                <w:szCs w:val="28"/>
              </w:rPr>
              <w:t>фишки, которые разложены по полу и корзину с мячами.</w:t>
            </w:r>
          </w:p>
          <w:p w:rsidR="00103573" w:rsidRPr="00E75885" w:rsidRDefault="00A31462" w:rsidP="003706DD">
            <w:pPr>
              <w:pStyle w:val="a4"/>
              <w:shd w:val="clear" w:color="auto" w:fill="FFFFFF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А здесь ребята будем снежки катать и пенечки не задевать.</w:t>
            </w:r>
            <w:r w:rsidR="006A04D9">
              <w:rPr>
                <w:color w:val="211E1E"/>
                <w:sz w:val="28"/>
                <w:szCs w:val="28"/>
              </w:rPr>
              <w:t xml:space="preserve"> Упражнение вам не знакомо, я сейчас его покажу.</w:t>
            </w:r>
          </w:p>
          <w:p w:rsidR="00B021CF" w:rsidRDefault="00A31462" w:rsidP="006A04D9">
            <w:pPr>
              <w:pStyle w:val="a4"/>
              <w:shd w:val="clear" w:color="auto" w:fill="FFFFFF"/>
              <w:jc w:val="both"/>
              <w:rPr>
                <w:i/>
                <w:color w:val="211E1E"/>
                <w:sz w:val="28"/>
                <w:szCs w:val="28"/>
              </w:rPr>
            </w:pPr>
            <w:r>
              <w:rPr>
                <w:i/>
                <w:color w:val="211E1E"/>
                <w:sz w:val="28"/>
                <w:szCs w:val="28"/>
              </w:rPr>
              <w:t>Инструктор</w:t>
            </w:r>
            <w:r w:rsidR="00086BF0">
              <w:rPr>
                <w:i/>
                <w:color w:val="211E1E"/>
                <w:sz w:val="28"/>
                <w:szCs w:val="28"/>
              </w:rPr>
              <w:t xml:space="preserve"> дает указания не торопиться, сильно мяч не толкать</w:t>
            </w:r>
            <w:r w:rsidR="00B021CF" w:rsidRPr="009C7F99">
              <w:rPr>
                <w:i/>
                <w:color w:val="211E1E"/>
                <w:sz w:val="28"/>
                <w:szCs w:val="28"/>
              </w:rPr>
              <w:t xml:space="preserve"> </w:t>
            </w:r>
            <w:r w:rsidR="00086BF0">
              <w:rPr>
                <w:i/>
                <w:color w:val="211E1E"/>
                <w:sz w:val="28"/>
                <w:szCs w:val="28"/>
              </w:rPr>
              <w:t>вперед</w:t>
            </w:r>
            <w:r w:rsidR="00B021CF" w:rsidRPr="009C7F99">
              <w:rPr>
                <w:i/>
                <w:color w:val="211E1E"/>
                <w:sz w:val="28"/>
                <w:szCs w:val="28"/>
              </w:rPr>
              <w:t>, обращая внимание детей,</w:t>
            </w:r>
            <w:r w:rsidR="00086BF0">
              <w:rPr>
                <w:i/>
                <w:color w:val="211E1E"/>
                <w:sz w:val="28"/>
                <w:szCs w:val="28"/>
              </w:rPr>
              <w:t xml:space="preserve"> что в конце упражнения нужно обязательно</w:t>
            </w:r>
            <w:r w:rsidR="00B021CF" w:rsidRPr="009C7F99">
              <w:rPr>
                <w:i/>
                <w:color w:val="211E1E"/>
                <w:sz w:val="28"/>
                <w:szCs w:val="28"/>
              </w:rPr>
              <w:t xml:space="preserve"> </w:t>
            </w:r>
            <w:r w:rsidR="004E3496">
              <w:rPr>
                <w:i/>
                <w:color w:val="211E1E"/>
                <w:sz w:val="28"/>
                <w:szCs w:val="28"/>
              </w:rPr>
              <w:t>встать и выпрямить</w:t>
            </w:r>
            <w:r w:rsidR="00B021CF">
              <w:rPr>
                <w:i/>
                <w:color w:val="211E1E"/>
                <w:sz w:val="28"/>
                <w:szCs w:val="28"/>
              </w:rPr>
              <w:t xml:space="preserve"> спину</w:t>
            </w:r>
            <w:r w:rsidR="00086BF0">
              <w:rPr>
                <w:i/>
                <w:color w:val="211E1E"/>
                <w:sz w:val="28"/>
                <w:szCs w:val="28"/>
              </w:rPr>
              <w:t>, поднять мяч над головой</w:t>
            </w:r>
            <w:r w:rsidR="00B021CF">
              <w:rPr>
                <w:i/>
                <w:color w:val="211E1E"/>
                <w:sz w:val="28"/>
                <w:szCs w:val="28"/>
              </w:rPr>
              <w:t>.</w:t>
            </w:r>
            <w:r w:rsidR="006A04D9">
              <w:rPr>
                <w:i/>
                <w:color w:val="211E1E"/>
                <w:sz w:val="28"/>
                <w:szCs w:val="28"/>
              </w:rPr>
              <w:t xml:space="preserve"> </w:t>
            </w:r>
          </w:p>
          <w:p w:rsidR="006A04D9" w:rsidRPr="009C7F99" w:rsidRDefault="006A04D9" w:rsidP="006A04D9">
            <w:pPr>
              <w:pStyle w:val="a4"/>
              <w:shd w:val="clear" w:color="auto" w:fill="FFFFFF"/>
              <w:jc w:val="both"/>
              <w:rPr>
                <w:i/>
                <w:color w:val="211E1E"/>
                <w:sz w:val="28"/>
                <w:szCs w:val="28"/>
              </w:rPr>
            </w:pPr>
          </w:p>
          <w:p w:rsidR="007E71D7" w:rsidRDefault="00086BF0" w:rsidP="00086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ыгаем через сугробы»</w:t>
            </w:r>
          </w:p>
          <w:p w:rsidR="00086BF0" w:rsidRPr="00086BF0" w:rsidRDefault="00086BF0" w:rsidP="00086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573" w:rsidRDefault="006A04D9" w:rsidP="003706DD">
            <w:pPr>
              <w:pStyle w:val="a4"/>
              <w:shd w:val="clear" w:color="auto" w:fill="FFFFFF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 xml:space="preserve">Как же прекрасно зимой по сугробам прыгать. </w:t>
            </w:r>
          </w:p>
          <w:p w:rsidR="006A04D9" w:rsidRDefault="006A04D9" w:rsidP="003706DD">
            <w:pPr>
              <w:pStyle w:val="a4"/>
              <w:shd w:val="clear" w:color="auto" w:fill="FFFFFF"/>
              <w:jc w:val="both"/>
              <w:rPr>
                <w:i/>
                <w:iCs/>
                <w:color w:val="211E1E"/>
                <w:sz w:val="28"/>
                <w:szCs w:val="28"/>
              </w:rPr>
            </w:pPr>
            <w:r>
              <w:rPr>
                <w:i/>
                <w:iCs/>
                <w:color w:val="211E1E"/>
                <w:sz w:val="28"/>
                <w:szCs w:val="28"/>
              </w:rPr>
              <w:t>Инструктор, обращает внимание на лежащую на полу координационною лесенку. Напоминает, что прыгать нужно легко, отводя руки назад отталкиваясь</w:t>
            </w:r>
            <w:r w:rsidR="00307D88">
              <w:rPr>
                <w:i/>
                <w:iCs/>
                <w:color w:val="211E1E"/>
                <w:sz w:val="28"/>
                <w:szCs w:val="28"/>
              </w:rPr>
              <w:t>,</w:t>
            </w:r>
            <w:r>
              <w:rPr>
                <w:i/>
                <w:iCs/>
                <w:color w:val="211E1E"/>
                <w:sz w:val="28"/>
                <w:szCs w:val="28"/>
              </w:rPr>
              <w:t xml:space="preserve"> выпрямля</w:t>
            </w:r>
            <w:r w:rsidR="00307D88">
              <w:rPr>
                <w:i/>
                <w:iCs/>
                <w:color w:val="211E1E"/>
                <w:sz w:val="28"/>
                <w:szCs w:val="28"/>
              </w:rPr>
              <w:t>ть</w:t>
            </w:r>
            <w:r>
              <w:rPr>
                <w:i/>
                <w:iCs/>
                <w:color w:val="211E1E"/>
                <w:sz w:val="28"/>
                <w:szCs w:val="28"/>
              </w:rPr>
              <w:t xml:space="preserve"> колени</w:t>
            </w:r>
            <w:r w:rsidR="00307D88">
              <w:rPr>
                <w:i/>
                <w:iCs/>
                <w:color w:val="211E1E"/>
                <w:sz w:val="28"/>
                <w:szCs w:val="28"/>
              </w:rPr>
              <w:t xml:space="preserve"> выводя руки вперед</w:t>
            </w:r>
            <w:r>
              <w:rPr>
                <w:i/>
                <w:iCs/>
                <w:color w:val="211E1E"/>
                <w:sz w:val="28"/>
                <w:szCs w:val="28"/>
              </w:rPr>
              <w:t>, перепрыг</w:t>
            </w:r>
            <w:r w:rsidR="00307D88">
              <w:rPr>
                <w:i/>
                <w:iCs/>
                <w:color w:val="211E1E"/>
                <w:sz w:val="28"/>
                <w:szCs w:val="28"/>
              </w:rPr>
              <w:t>нуть препятствие и</w:t>
            </w:r>
            <w:r>
              <w:rPr>
                <w:i/>
                <w:iCs/>
                <w:color w:val="211E1E"/>
                <w:sz w:val="28"/>
                <w:szCs w:val="28"/>
              </w:rPr>
              <w:t xml:space="preserve"> призе</w:t>
            </w:r>
            <w:r w:rsidR="00307D88">
              <w:rPr>
                <w:i/>
                <w:iCs/>
                <w:color w:val="211E1E"/>
                <w:sz w:val="28"/>
                <w:szCs w:val="28"/>
              </w:rPr>
              <w:t>млиться</w:t>
            </w:r>
            <w:r>
              <w:rPr>
                <w:i/>
                <w:iCs/>
                <w:color w:val="211E1E"/>
                <w:sz w:val="28"/>
                <w:szCs w:val="28"/>
              </w:rPr>
              <w:t xml:space="preserve"> на носочки</w:t>
            </w:r>
            <w:r w:rsidR="00307D88">
              <w:rPr>
                <w:i/>
                <w:iCs/>
                <w:color w:val="211E1E"/>
                <w:sz w:val="28"/>
                <w:szCs w:val="28"/>
              </w:rPr>
              <w:t>.</w:t>
            </w:r>
          </w:p>
          <w:p w:rsidR="002459A9" w:rsidRDefault="002459A9" w:rsidP="003706DD">
            <w:pPr>
              <w:pStyle w:val="a4"/>
              <w:shd w:val="clear" w:color="auto" w:fill="FFFFFF"/>
              <w:jc w:val="both"/>
              <w:rPr>
                <w:i/>
                <w:iCs/>
                <w:color w:val="211E1E"/>
                <w:sz w:val="28"/>
                <w:szCs w:val="28"/>
              </w:rPr>
            </w:pPr>
          </w:p>
          <w:p w:rsidR="009A0B93" w:rsidRPr="00185631" w:rsidRDefault="00C9319D" w:rsidP="0018563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C5BB8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Ребята,</w:t>
            </w:r>
            <w:r w:rsidR="003D4E6F" w:rsidRPr="005C5BB8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вам нравится у Елочки в гостях? </w:t>
            </w:r>
            <w:r w:rsidRPr="005C5BB8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Предлагаю </w:t>
            </w:r>
            <w:r w:rsidR="003D4E6F" w:rsidRPr="005C5BB8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>тогда еще и в игру поиграть</w:t>
            </w:r>
            <w:r w:rsidR="005C5BB8" w:rsidRPr="005C5BB8">
              <w:rPr>
                <w:rFonts w:ascii="Times New Roman" w:hAnsi="Times New Roman" w:cs="Times New Roman"/>
                <w:color w:val="211E1E"/>
                <w:sz w:val="28"/>
                <w:szCs w:val="28"/>
              </w:rPr>
              <w:t xml:space="preserve"> называется </w:t>
            </w:r>
            <w:r w:rsidR="005C5BB8" w:rsidRPr="005C5B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одарки»</w:t>
            </w:r>
          </w:p>
          <w:p w:rsidR="00307D88" w:rsidRPr="00C9319D" w:rsidRDefault="009A0B93" w:rsidP="009A0B93">
            <w:pPr>
              <w:pStyle w:val="a4"/>
              <w:shd w:val="clear" w:color="auto" w:fill="FFFFFF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 xml:space="preserve">  </w:t>
            </w:r>
            <w:r w:rsidR="00C9319D">
              <w:rPr>
                <w:color w:val="211E1E"/>
                <w:sz w:val="28"/>
                <w:szCs w:val="28"/>
              </w:rPr>
              <w:t>Встанем вокруг елочки</w:t>
            </w:r>
            <w:r w:rsidR="007E378F">
              <w:rPr>
                <w:color w:val="211E1E"/>
                <w:sz w:val="28"/>
                <w:szCs w:val="28"/>
              </w:rPr>
              <w:t>.</w:t>
            </w:r>
          </w:p>
          <w:p w:rsidR="0069505B" w:rsidRDefault="0069505B" w:rsidP="009A0B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4948" w:rsidRPr="00185631" w:rsidRDefault="00EB73DF" w:rsidP="0018563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Инструктор напоминает правила, что действ</w:t>
            </w:r>
            <w:r w:rsidR="009A0B9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о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ть нужно в соответствии с игровым образом, подарком. </w:t>
            </w:r>
          </w:p>
          <w:p w:rsidR="00864948" w:rsidRDefault="00864948" w:rsidP="008649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если мы всем подарки,</w:t>
            </w:r>
          </w:p>
          <w:p w:rsidR="00864948" w:rsidRDefault="00864948" w:rsidP="008649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о захочет, тот возьмет-</w:t>
            </w:r>
          </w:p>
          <w:p w:rsidR="00864948" w:rsidRDefault="00864948" w:rsidP="008649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т вам кукла с лентой яркой,</w:t>
            </w:r>
          </w:p>
          <w:p w:rsidR="00864948" w:rsidRDefault="00864948" w:rsidP="00185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ь, волчок и самолет.</w:t>
            </w:r>
          </w:p>
          <w:p w:rsidR="00185631" w:rsidRDefault="00185631" w:rsidP="00185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5631" w:rsidRDefault="00185631" w:rsidP="001856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4948" w:rsidRDefault="00864948" w:rsidP="0086494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алее, инструктор, называет любой из перечисленных подарков. Дети выполняют движения под следующие слова: </w:t>
            </w:r>
          </w:p>
          <w:p w:rsidR="00864948" w:rsidRDefault="00864948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998">
              <w:rPr>
                <w:rFonts w:ascii="Times New Roman" w:hAnsi="Times New Roman" w:cs="Times New Roman"/>
                <w:bCs/>
                <w:sz w:val="28"/>
                <w:szCs w:val="28"/>
              </w:rPr>
              <w:t>Ко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качет конь наш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64948" w:rsidRDefault="00864948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ышен топот быстрых ног.</w:t>
            </w:r>
          </w:p>
          <w:p w:rsidR="00AC3BF4" w:rsidRDefault="00AC3BF4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3BF4" w:rsidRDefault="00AC3BF4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505B" w:rsidRDefault="0069505B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4948" w:rsidRDefault="00864948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кла-</w:t>
            </w:r>
            <w:r w:rsidR="0069505B">
              <w:rPr>
                <w:rFonts w:ascii="Times New Roman" w:hAnsi="Times New Roman" w:cs="Times New Roman"/>
                <w:bCs/>
                <w:sz w:val="28"/>
                <w:szCs w:val="28"/>
              </w:rPr>
              <w:t>кукла, кукла, попляши,</w:t>
            </w:r>
          </w:p>
          <w:p w:rsidR="0069505B" w:rsidRDefault="0069505B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й лентой помаши.</w:t>
            </w:r>
          </w:p>
          <w:p w:rsidR="0069505B" w:rsidRDefault="0069505B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505B" w:rsidRDefault="00864948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чок-</w:t>
            </w:r>
            <w:r w:rsidR="00695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т как кружится волчок, </w:t>
            </w:r>
          </w:p>
          <w:p w:rsidR="00864948" w:rsidRDefault="0069505B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жужжал и на пол лег.</w:t>
            </w:r>
          </w:p>
          <w:p w:rsidR="0069505B" w:rsidRDefault="0069505B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505B" w:rsidRDefault="00864948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лет-</w:t>
            </w:r>
            <w:r w:rsidR="00695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лет летит, летит, </w:t>
            </w:r>
          </w:p>
          <w:p w:rsidR="0069505B" w:rsidRDefault="0069505B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чик смелый в нем сидит.</w:t>
            </w:r>
          </w:p>
          <w:p w:rsidR="00185631" w:rsidRDefault="00185631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505B" w:rsidRDefault="0069505B" w:rsidP="00864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3C02" w:rsidRDefault="0088371C" w:rsidP="0088371C">
            <w:pPr>
              <w:pStyle w:val="a4"/>
              <w:shd w:val="clear" w:color="auto" w:fill="FFFFFF"/>
              <w:spacing w:after="225"/>
              <w:rPr>
                <w:rStyle w:val="a6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i w:val="0"/>
                <w:color w:val="000000" w:themeColor="text1"/>
                <w:sz w:val="28"/>
                <w:szCs w:val="28"/>
              </w:rPr>
              <w:t>Инструктор:</w:t>
            </w:r>
            <w:r w:rsidR="00185631">
              <w:rPr>
                <w:rStyle w:val="a6"/>
                <w:i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color w:val="000000" w:themeColor="text1"/>
                <w:sz w:val="28"/>
                <w:szCs w:val="28"/>
              </w:rPr>
              <w:t>Как мы весело играли</w:t>
            </w:r>
            <w:r w:rsidRPr="003706DD">
              <w:rPr>
                <w:rStyle w:val="a6"/>
                <w:i w:val="0"/>
                <w:color w:val="000000" w:themeColor="text1"/>
                <w:sz w:val="28"/>
                <w:szCs w:val="28"/>
              </w:rPr>
              <w:t xml:space="preserve">, </w:t>
            </w:r>
            <w:r w:rsidR="003022AD">
              <w:rPr>
                <w:rStyle w:val="a6"/>
                <w:i w:val="0"/>
                <w:color w:val="000000" w:themeColor="text1"/>
                <w:sz w:val="28"/>
                <w:szCs w:val="28"/>
              </w:rPr>
              <w:t>просто восторг</w:t>
            </w:r>
            <w:r w:rsidRPr="003706DD">
              <w:rPr>
                <w:rStyle w:val="a6"/>
                <w:i w:val="0"/>
                <w:color w:val="000000" w:themeColor="text1"/>
                <w:sz w:val="28"/>
                <w:szCs w:val="28"/>
              </w:rPr>
              <w:t>!</w:t>
            </w:r>
            <w:r>
              <w:rPr>
                <w:rStyle w:val="a6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3022AD">
              <w:rPr>
                <w:rStyle w:val="a6"/>
                <w:i w:val="0"/>
                <w:color w:val="000000" w:themeColor="text1"/>
                <w:sz w:val="28"/>
                <w:szCs w:val="28"/>
              </w:rPr>
              <w:t xml:space="preserve"> Но </w:t>
            </w:r>
            <w:r>
              <w:rPr>
                <w:rStyle w:val="a6"/>
                <w:i w:val="0"/>
                <w:color w:val="000000" w:themeColor="text1"/>
                <w:sz w:val="28"/>
                <w:szCs w:val="28"/>
              </w:rPr>
              <w:t xml:space="preserve">нам пора уже возвращаться </w:t>
            </w:r>
            <w:r w:rsidR="003022AD">
              <w:rPr>
                <w:rStyle w:val="a6"/>
                <w:i w:val="0"/>
                <w:color w:val="000000" w:themeColor="text1"/>
                <w:sz w:val="28"/>
                <w:szCs w:val="28"/>
              </w:rPr>
              <w:t xml:space="preserve">в сад </w:t>
            </w:r>
            <w:r>
              <w:rPr>
                <w:rStyle w:val="a6"/>
                <w:i w:val="0"/>
                <w:color w:val="000000" w:themeColor="text1"/>
                <w:sz w:val="28"/>
                <w:szCs w:val="28"/>
              </w:rPr>
              <w:t xml:space="preserve">из зимнего леса. Прощаемся с нашей елочкой. </w:t>
            </w:r>
          </w:p>
          <w:p w:rsidR="00D05CA6" w:rsidRPr="00D05CA6" w:rsidRDefault="00E23C02" w:rsidP="00D05C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ернемся </w:t>
            </w:r>
            <w:r w:rsidR="0008066C" w:rsidRPr="00D05CA6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  <w:r w:rsidRPr="00D05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лшебному. Подтяните руки вверх, на ладошки посмотрите, пальчиками пошевелите, ладошки на щечки опустите, закройте глаза и на секунду «усните».</w:t>
            </w:r>
            <w:r w:rsidR="00D05CA6" w:rsidRPr="00D05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ойте глаза, посмотрите на меня, посмотрите вокруг, себя хорошенько двумя руками обнимите. </w:t>
            </w:r>
          </w:p>
          <w:p w:rsidR="00D05CA6" w:rsidRPr="00D05CA6" w:rsidRDefault="00D05CA6" w:rsidP="00D05C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Pr="00D05CA6">
              <w:rPr>
                <w:rFonts w:ascii="Times New Roman" w:hAnsi="Times New Roman" w:cs="Times New Roman"/>
                <w:bCs/>
                <w:sz w:val="28"/>
                <w:szCs w:val="28"/>
              </w:rPr>
              <w:t>от мы и саду.</w:t>
            </w:r>
          </w:p>
          <w:p w:rsidR="00D05CA6" w:rsidRDefault="00D05CA6" w:rsidP="00D05CA6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C7043D">
              <w:rPr>
                <w:sz w:val="28"/>
                <w:szCs w:val="28"/>
              </w:rPr>
              <w:t>Вам понравилось</w:t>
            </w:r>
            <w:r>
              <w:rPr>
                <w:sz w:val="28"/>
                <w:szCs w:val="28"/>
              </w:rPr>
              <w:t xml:space="preserve"> наша прогулка в зимний лес</w:t>
            </w:r>
            <w:r w:rsidRPr="00C7043D">
              <w:rPr>
                <w:sz w:val="28"/>
                <w:szCs w:val="28"/>
              </w:rPr>
              <w:t xml:space="preserve">? </w:t>
            </w:r>
          </w:p>
          <w:p w:rsidR="007D7079" w:rsidRDefault="007D7079" w:rsidP="00D05CA6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что вас удивило? А что больше всего понравилось?</w:t>
            </w:r>
          </w:p>
          <w:p w:rsidR="0069505B" w:rsidRPr="00EF1EF0" w:rsidRDefault="007D7079" w:rsidP="00EF1EF0">
            <w:pPr>
              <w:pStyle w:val="a4"/>
              <w:spacing w:after="15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структор хвалит детей, которые старались на занятии. И указывает детям, у которых не все получа</w:t>
            </w:r>
            <w:r w:rsidR="00AC3BF4">
              <w:rPr>
                <w:i/>
                <w:iCs/>
                <w:sz w:val="28"/>
                <w:szCs w:val="28"/>
              </w:rPr>
              <w:t>ло</w:t>
            </w:r>
            <w:r>
              <w:rPr>
                <w:i/>
                <w:iCs/>
                <w:sz w:val="28"/>
                <w:szCs w:val="28"/>
              </w:rPr>
              <w:t xml:space="preserve">сь, на что им обратить внимание. </w:t>
            </w:r>
          </w:p>
          <w:p w:rsidR="009249CB" w:rsidRPr="00EF1EF0" w:rsidRDefault="00185631" w:rsidP="00EF1EF0">
            <w:pPr>
              <w:pStyle w:val="a4"/>
              <w:shd w:val="clear" w:color="auto" w:fill="FFFFFF"/>
              <w:spacing w:after="225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таньте</w:t>
            </w:r>
            <w:r w:rsidR="007D7079">
              <w:rPr>
                <w:bCs/>
                <w:sz w:val="28"/>
                <w:szCs w:val="28"/>
              </w:rPr>
              <w:t>, дети,</w:t>
            </w:r>
            <w:r>
              <w:rPr>
                <w:bCs/>
                <w:sz w:val="28"/>
                <w:szCs w:val="28"/>
              </w:rPr>
              <w:t xml:space="preserve"> друг за другом</w:t>
            </w:r>
            <w:r w:rsidR="00EF1EF0">
              <w:rPr>
                <w:bCs/>
                <w:sz w:val="28"/>
                <w:szCs w:val="28"/>
              </w:rPr>
              <w:t xml:space="preserve"> и  ш</w:t>
            </w:r>
            <w:r w:rsidR="00AC3BF4">
              <w:rPr>
                <w:bCs/>
                <w:sz w:val="28"/>
                <w:szCs w:val="28"/>
              </w:rPr>
              <w:t>а</w:t>
            </w:r>
            <w:r w:rsidR="00EF1EF0">
              <w:rPr>
                <w:bCs/>
                <w:sz w:val="28"/>
                <w:szCs w:val="28"/>
              </w:rPr>
              <w:t>гаем</w:t>
            </w:r>
            <w:r w:rsidR="00AC3BF4">
              <w:rPr>
                <w:bCs/>
                <w:sz w:val="28"/>
                <w:szCs w:val="28"/>
              </w:rPr>
              <w:t xml:space="preserve"> все </w:t>
            </w:r>
            <w:r w:rsidR="00EF1EF0">
              <w:rPr>
                <w:bCs/>
                <w:sz w:val="28"/>
                <w:szCs w:val="28"/>
              </w:rPr>
              <w:t xml:space="preserve"> за мной</w:t>
            </w:r>
            <w:r w:rsidR="00AC3B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53144F" w:rsidRDefault="0053144F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A" w:rsidRDefault="00506EBA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13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402D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06B58">
              <w:rPr>
                <w:rFonts w:ascii="Times New Roman" w:hAnsi="Times New Roman" w:cs="Times New Roman"/>
                <w:sz w:val="28"/>
                <w:szCs w:val="28"/>
              </w:rPr>
              <w:t>роятся шеренгу</w:t>
            </w:r>
            <w:r w:rsidR="004402D8">
              <w:rPr>
                <w:rFonts w:ascii="Times New Roman" w:hAnsi="Times New Roman" w:cs="Times New Roman"/>
                <w:sz w:val="28"/>
                <w:szCs w:val="28"/>
              </w:rPr>
              <w:t>, здороваются с гостями</w:t>
            </w:r>
            <w:r w:rsidRPr="00AB6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0C5" w:rsidRDefault="001700C5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58" w:rsidRDefault="00F06B58" w:rsidP="00F0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573" w:rsidRDefault="004402D8" w:rsidP="00F0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06B58">
              <w:rPr>
                <w:rFonts w:ascii="Times New Roman" w:hAnsi="Times New Roman" w:cs="Times New Roman"/>
                <w:sz w:val="28"/>
                <w:szCs w:val="28"/>
              </w:rPr>
              <w:t>ровняются, выпрямляют спины.</w:t>
            </w:r>
          </w:p>
          <w:p w:rsidR="00103573" w:rsidRDefault="00103573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A" w:rsidRDefault="00506EBA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A" w:rsidRDefault="00506EBA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11" w:rsidRDefault="004402D8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 воспитателя</w:t>
            </w:r>
          </w:p>
          <w:p w:rsidR="0053144F" w:rsidRDefault="0053144F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DC" w:rsidRDefault="002D27DC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DC" w:rsidRDefault="002D27DC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35" w:rsidRDefault="008A3535" w:rsidP="00506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4F" w:rsidRDefault="00103573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D27DC">
              <w:rPr>
                <w:rFonts w:ascii="Times New Roman" w:hAnsi="Times New Roman" w:cs="Times New Roman"/>
                <w:sz w:val="28"/>
                <w:szCs w:val="28"/>
              </w:rPr>
              <w:t>поворачиваются налево и друг за другом идут</w:t>
            </w:r>
            <w:r w:rsidR="00275A42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альное сопровождением</w:t>
            </w:r>
            <w:r w:rsidR="002D27DC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2D27DC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144F" w:rsidRDefault="0053144F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4F" w:rsidRDefault="0053144F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CC2" w:rsidRDefault="00281CC2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CEC" w:rsidRDefault="005D3CEC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CEC" w:rsidRDefault="005D3CEC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27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73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ут в колонне друг за другом, </w:t>
            </w:r>
            <w:r w:rsidRPr="00103573">
              <w:rPr>
                <w:rFonts w:ascii="Times New Roman" w:hAnsi="Times New Roman" w:cs="Times New Roman"/>
                <w:sz w:val="28"/>
                <w:szCs w:val="28"/>
              </w:rPr>
              <w:t>под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лени</w:t>
            </w:r>
            <w:r w:rsidRPr="00103573">
              <w:rPr>
                <w:rFonts w:ascii="Times New Roman" w:hAnsi="Times New Roman" w:cs="Times New Roman"/>
                <w:sz w:val="28"/>
                <w:szCs w:val="28"/>
              </w:rPr>
              <w:t xml:space="preserve"> высоко, сп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Pr="00103573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r w:rsidR="00436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0C5" w:rsidRDefault="001700C5" w:rsidP="005D3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A" w:rsidRDefault="00506EBA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 воспитателя</w:t>
            </w:r>
            <w:r w:rsidR="00436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0C5" w:rsidRDefault="001700C5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0C4730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друг за другом на носочках крадучись</w:t>
            </w:r>
            <w:r w:rsidR="00436CBE">
              <w:rPr>
                <w:rFonts w:ascii="Times New Roman" w:hAnsi="Times New Roman" w:cs="Times New Roman"/>
                <w:sz w:val="28"/>
                <w:szCs w:val="28"/>
              </w:rPr>
              <w:t>, смотря на инструктора.</w:t>
            </w:r>
          </w:p>
          <w:p w:rsidR="001700C5" w:rsidRDefault="001700C5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436CBE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гут по залу врассыпную.</w:t>
            </w:r>
          </w:p>
          <w:p w:rsidR="000C4730" w:rsidRDefault="000C4730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C432D9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движении находят себе пару и бегут в колонне по двое.</w:t>
            </w:r>
          </w:p>
          <w:p w:rsidR="00C432D9" w:rsidRDefault="00C432D9" w:rsidP="00C43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D9" w:rsidRDefault="00C432D9" w:rsidP="00C43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BA" w:rsidRDefault="00506EBA" w:rsidP="00C4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73">
              <w:rPr>
                <w:rFonts w:ascii="Times New Roman" w:hAnsi="Times New Roman" w:cs="Times New Roman"/>
                <w:sz w:val="28"/>
                <w:szCs w:val="28"/>
              </w:rPr>
              <w:t>Дети идут в колонне друг за друг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навливаются.</w:t>
            </w:r>
          </w:p>
          <w:p w:rsidR="00506EBA" w:rsidRDefault="00506EBA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9F" w:rsidRDefault="00BC0C9F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9F" w:rsidRPr="00506EBA" w:rsidRDefault="00BC0C9F" w:rsidP="00BC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BA">
              <w:rPr>
                <w:rFonts w:ascii="Times New Roman" w:hAnsi="Times New Roman" w:cs="Times New Roman"/>
                <w:sz w:val="28"/>
                <w:szCs w:val="28"/>
              </w:rPr>
              <w:t>Дети встают в</w:t>
            </w:r>
            <w:r w:rsidR="005C5B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6EBA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5C5BB8">
              <w:rPr>
                <w:rFonts w:ascii="Times New Roman" w:hAnsi="Times New Roman" w:cs="Times New Roman"/>
                <w:sz w:val="28"/>
                <w:szCs w:val="28"/>
              </w:rPr>
              <w:t xml:space="preserve"> елочки.</w:t>
            </w:r>
          </w:p>
          <w:p w:rsidR="007474E5" w:rsidRDefault="007474E5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747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4D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BC0C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4D75AF">
              <w:rPr>
                <w:rFonts w:ascii="Times New Roman" w:hAnsi="Times New Roman" w:cs="Times New Roman"/>
                <w:sz w:val="28"/>
                <w:szCs w:val="28"/>
              </w:rPr>
              <w:t>упражнения повторяя за инстру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A0">
              <w:rPr>
                <w:rFonts w:ascii="Times New Roman" w:hAnsi="Times New Roman" w:cs="Times New Roman"/>
                <w:sz w:val="28"/>
                <w:szCs w:val="28"/>
              </w:rPr>
              <w:t xml:space="preserve"> Каждое упражнение по 5 раз.</w:t>
            </w:r>
          </w:p>
          <w:p w:rsidR="007474E5" w:rsidRDefault="007474E5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9F" w:rsidRDefault="00BC0C9F" w:rsidP="00BC0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9F" w:rsidRDefault="00BC0C9F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50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97" w:rsidRDefault="00680497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11B38">
              <w:rPr>
                <w:rFonts w:ascii="Times New Roman" w:hAnsi="Times New Roman" w:cs="Times New Roman"/>
                <w:sz w:val="28"/>
                <w:szCs w:val="28"/>
              </w:rPr>
              <w:t>слушают инструктора</w:t>
            </w:r>
          </w:p>
          <w:p w:rsidR="00A11B38" w:rsidRDefault="00A11B38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38" w:rsidRDefault="00A11B38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38" w:rsidRDefault="00A11B38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38" w:rsidRDefault="00A11B38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D1" w:rsidRDefault="00680497" w:rsidP="00A1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</w:p>
          <w:p w:rsidR="009265D1" w:rsidRDefault="009265D1" w:rsidP="001E5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5D1" w:rsidRDefault="009265D1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81" w:rsidRDefault="00AA7F81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680497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="00AA7F8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r w:rsidR="00AA7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лядывая</w:t>
            </w:r>
            <w:proofErr w:type="gramEnd"/>
            <w:r w:rsidR="00AA7F8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11B3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AA7F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A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1B38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я подсказанные музыкой, перенимая движения от других детей.</w:t>
            </w:r>
          </w:p>
          <w:p w:rsidR="00680497" w:rsidRDefault="00680497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97" w:rsidRDefault="00680497" w:rsidP="00AA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994E4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 детей.</w:t>
            </w:r>
          </w:p>
          <w:p w:rsidR="00AE3BA9" w:rsidRDefault="00AE3BA9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A9" w:rsidRDefault="00AE3BA9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0E" w:rsidRDefault="0091670E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41" w:rsidRDefault="00900541" w:rsidP="00900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ыполняют вдох через нос и спокойный выдох через рот</w:t>
            </w:r>
            <w:r w:rsidR="00AA7F81">
              <w:rPr>
                <w:rFonts w:ascii="Times New Roman" w:hAnsi="Times New Roman" w:cs="Times New Roman"/>
                <w:sz w:val="28"/>
                <w:szCs w:val="28"/>
              </w:rPr>
              <w:t xml:space="preserve"> 2 раза.</w:t>
            </w:r>
          </w:p>
          <w:p w:rsidR="006F29DB" w:rsidRDefault="00553F94" w:rsidP="0068049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497" w:rsidRDefault="00553F94" w:rsidP="0068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F81" w:rsidRDefault="00AA7F81" w:rsidP="00AA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73" w:rsidRDefault="00086BF0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вижений дети выполняют поточно, друг за другом.</w:t>
            </w:r>
          </w:p>
          <w:p w:rsidR="001E7873" w:rsidRDefault="001E7873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6C" w:rsidRDefault="0008066C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81" w:rsidRDefault="00AA7F81" w:rsidP="00AA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81" w:rsidRDefault="00AA7F81" w:rsidP="00AA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0E" w:rsidRDefault="00680497" w:rsidP="0018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E7873">
              <w:rPr>
                <w:rFonts w:ascii="Times New Roman" w:hAnsi="Times New Roman" w:cs="Times New Roman"/>
                <w:sz w:val="28"/>
                <w:szCs w:val="28"/>
              </w:rPr>
              <w:t xml:space="preserve"> поочередно взбегают по наклонной доске не задерживаясь сбегают с </w:t>
            </w:r>
            <w:r w:rsidR="001E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е.</w:t>
            </w:r>
          </w:p>
          <w:p w:rsidR="003022AD" w:rsidRDefault="003022AD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31" w:rsidRDefault="00185631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31" w:rsidRDefault="00185631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31" w:rsidRDefault="00185631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31" w:rsidRDefault="00185631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F0" w:rsidRDefault="006A04D9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и внимательно следят за движениями инструктора.</w:t>
            </w:r>
          </w:p>
          <w:p w:rsidR="006A04D9" w:rsidRDefault="006A04D9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D1" w:rsidRDefault="006F29DB" w:rsidP="00086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86BF0">
              <w:rPr>
                <w:rFonts w:ascii="Times New Roman" w:hAnsi="Times New Roman" w:cs="Times New Roman"/>
                <w:sz w:val="28"/>
                <w:szCs w:val="28"/>
              </w:rPr>
              <w:t>друг за другом берут мяч и наклоняясь прокатывают мяч между фи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4D9">
              <w:rPr>
                <w:rFonts w:ascii="Times New Roman" w:hAnsi="Times New Roman" w:cs="Times New Roman"/>
                <w:sz w:val="28"/>
                <w:szCs w:val="28"/>
              </w:rPr>
              <w:t xml:space="preserve"> Поднимают мяч над головой в конце упражнения и кладут мяч в корзину.</w:t>
            </w:r>
          </w:p>
          <w:p w:rsidR="00B021CF" w:rsidRDefault="00B021CF" w:rsidP="006F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21CF" w:rsidRDefault="00B021CF" w:rsidP="006F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94" w:rsidRDefault="00553F94" w:rsidP="007E3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07D88">
              <w:rPr>
                <w:rFonts w:ascii="Times New Roman" w:hAnsi="Times New Roman" w:cs="Times New Roman"/>
                <w:sz w:val="28"/>
                <w:szCs w:val="28"/>
              </w:rPr>
              <w:t xml:space="preserve">друг за дру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 знакомое упражнение самостоятельно</w:t>
            </w:r>
            <w:r w:rsidR="0030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5E1" w:rsidRDefault="001845E1" w:rsidP="006F2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78F" w:rsidRDefault="007E378F" w:rsidP="007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78F" w:rsidRDefault="007E378F" w:rsidP="007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78F" w:rsidRDefault="007E378F" w:rsidP="007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78F" w:rsidRDefault="007E378F" w:rsidP="007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A9" w:rsidRDefault="00B021CF" w:rsidP="007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E08" w:rsidRDefault="00043E08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08" w:rsidRDefault="00043E08" w:rsidP="00185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6DD" w:rsidRPr="0008066C" w:rsidRDefault="00864948" w:rsidP="00080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B14C4">
              <w:rPr>
                <w:rFonts w:ascii="Times New Roman" w:hAnsi="Times New Roman" w:cs="Times New Roman"/>
                <w:bCs/>
                <w:sz w:val="28"/>
                <w:szCs w:val="28"/>
              </w:rPr>
              <w:t>ети</w:t>
            </w:r>
            <w:r w:rsidR="003022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я по круг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торяют за инструктором слова из игры</w:t>
            </w:r>
            <w:r w:rsidR="003022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 музыкальное сопрово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8066C" w:rsidRDefault="0008066C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3D" w:rsidRDefault="00864948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гут по кругу друг за другом, поднимая высоко ноги, руки вытянуты в перед, корпус слегка отклоняется назад.</w:t>
            </w:r>
          </w:p>
          <w:p w:rsidR="0069505B" w:rsidRDefault="0069505B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5B" w:rsidRDefault="0069505B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шут на месте и присаживаются.</w:t>
            </w:r>
          </w:p>
          <w:p w:rsidR="0069505B" w:rsidRDefault="0069505B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5B" w:rsidRDefault="0069505B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 на месте и присаживаются.</w:t>
            </w:r>
          </w:p>
          <w:p w:rsidR="0008066C" w:rsidRDefault="0008066C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3D" w:rsidRDefault="0069505B" w:rsidP="0069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в руки в стороны, бегут друг за другом по кругу.</w:t>
            </w:r>
          </w:p>
          <w:p w:rsidR="00C7043D" w:rsidRDefault="00C7043D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94" w:rsidRDefault="00553F94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94" w:rsidRDefault="00553F94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7D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79" w:rsidRDefault="007D7079" w:rsidP="007D7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кругу и отвечают на вопросы инструктора.</w:t>
            </w:r>
          </w:p>
          <w:p w:rsidR="007D7079" w:rsidRDefault="007D7079" w:rsidP="007D7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10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A6" w:rsidRDefault="00D05CA6" w:rsidP="00EF1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6D1" w:rsidRPr="00AB6137" w:rsidRDefault="00295497" w:rsidP="00EF1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05CA6">
              <w:rPr>
                <w:rFonts w:ascii="Times New Roman" w:hAnsi="Times New Roman" w:cs="Times New Roman"/>
                <w:sz w:val="28"/>
                <w:szCs w:val="28"/>
              </w:rPr>
              <w:t xml:space="preserve">друг за дру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E23C02">
              <w:rPr>
                <w:rFonts w:ascii="Times New Roman" w:hAnsi="Times New Roman" w:cs="Times New Roman"/>
                <w:sz w:val="28"/>
                <w:szCs w:val="28"/>
              </w:rPr>
              <w:t>ходят из зала вслед за инстру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700C5" w:rsidRDefault="001700C5" w:rsidP="00F56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1D7" w:rsidRPr="00F35D41" w:rsidRDefault="007E71D7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41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7E71D7" w:rsidRPr="00F35D41" w:rsidRDefault="007E71D7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D41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7E71D7" w:rsidRDefault="007E71D7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58" w:rsidRDefault="00F06B58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58" w:rsidRDefault="00F06B58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58" w:rsidRDefault="00F06B58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04" w:rsidRDefault="00185B04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58" w:rsidRPr="00F35D41" w:rsidRDefault="00F06B58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Pr="001360E5" w:rsidRDefault="00562D11" w:rsidP="00531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рпризный момент</w:t>
            </w:r>
          </w:p>
          <w:p w:rsidR="00562D11" w:rsidRDefault="00562D1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11" w:rsidRDefault="00562D1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4F" w:rsidRDefault="0053144F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A9" w:rsidRDefault="00AE3BA9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Default="00E053BA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Default="00E053BA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11" w:rsidRPr="007E71D7" w:rsidRDefault="009A0980" w:rsidP="008A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sz w:val="28"/>
                <w:szCs w:val="28"/>
              </w:rPr>
              <w:t>Практический метод</w:t>
            </w:r>
            <w:r w:rsidR="007E71D7" w:rsidRPr="007E71D7">
              <w:rPr>
                <w:rFonts w:ascii="Times New Roman" w:hAnsi="Times New Roman" w:cs="Times New Roman"/>
                <w:sz w:val="28"/>
                <w:szCs w:val="28"/>
              </w:rPr>
              <w:t>: упражнение</w:t>
            </w:r>
          </w:p>
          <w:p w:rsidR="00562D11" w:rsidRDefault="00562D11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11" w:rsidRDefault="00562D11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E9" w:rsidRDefault="003E2BE9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E9" w:rsidRDefault="003E2BE9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BE9" w:rsidRDefault="003E2BE9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11" w:rsidRDefault="00562D11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04" w:rsidRDefault="00185B04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1D7" w:rsidRPr="007E71D7" w:rsidRDefault="007E71D7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sz w:val="28"/>
                <w:szCs w:val="28"/>
              </w:rPr>
              <w:t>Практический метод: упражнение</w:t>
            </w:r>
          </w:p>
          <w:p w:rsidR="001700C5" w:rsidRDefault="001700C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CED" w:rsidRDefault="00B43CED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Default="000C4730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CEC" w:rsidRDefault="005D3CEC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0" w:rsidRPr="007E71D7" w:rsidRDefault="000C4730" w:rsidP="000C4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sz w:val="28"/>
                <w:szCs w:val="28"/>
              </w:rPr>
              <w:t>Практический метод: упражнение</w:t>
            </w:r>
          </w:p>
          <w:p w:rsidR="005D3CEC" w:rsidRDefault="005D3CEC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CEC" w:rsidRDefault="005D3CEC" w:rsidP="00D22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CEC" w:rsidRDefault="005D3CEC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Pr="007E71D7" w:rsidRDefault="00436CBE" w:rsidP="00436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sz w:val="28"/>
                <w:szCs w:val="28"/>
              </w:rPr>
              <w:t>Практический метод: упражнение</w:t>
            </w:r>
          </w:p>
          <w:p w:rsidR="00B43CED" w:rsidRDefault="00B43CED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Pr="007E71D7" w:rsidRDefault="00436CBE" w:rsidP="00436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sz w:val="28"/>
                <w:szCs w:val="28"/>
              </w:rPr>
              <w:t>Практический метод: упражнение</w:t>
            </w: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34" w:rsidRDefault="00D22334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34" w:rsidRDefault="00D22334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Pr="007E71D7" w:rsidRDefault="00E053BA" w:rsidP="00E0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sz w:val="28"/>
                <w:szCs w:val="28"/>
              </w:rPr>
              <w:t>Практический метод: упражнение</w:t>
            </w: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BE" w:rsidRDefault="00436CBE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E5" w:rsidRDefault="007474E5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5AF" w:rsidRDefault="004D75AF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5AF" w:rsidRDefault="004D75AF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5AF" w:rsidRDefault="004D75AF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5AF" w:rsidRDefault="004D75AF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5AF" w:rsidRDefault="004D75AF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30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: выполнение  массажных и дыхательных упражнений </w:t>
            </w:r>
          </w:p>
          <w:p w:rsidR="00E053BA" w:rsidRDefault="00E053BA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Default="00E053BA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Default="00E053BA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BB8" w:rsidRDefault="005C5BB8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Default="00E053BA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Default="00E053BA" w:rsidP="00F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BA" w:rsidRPr="0053144F" w:rsidRDefault="00E053BA" w:rsidP="00E0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AE3BA9" w:rsidRDefault="00AE3BA9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9A0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D7" w:rsidRDefault="007E71D7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: выполнение </w:t>
            </w:r>
            <w:r w:rsidR="009265D1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</w:t>
            </w:r>
          </w:p>
          <w:p w:rsidR="00AE3BA9" w:rsidRDefault="00AE3BA9" w:rsidP="00AE3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3BA9" w:rsidRDefault="00AE3BA9" w:rsidP="00AE3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3BA9" w:rsidRDefault="00AE3BA9" w:rsidP="00AE3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3FA7" w:rsidRDefault="001A3FA7" w:rsidP="00F568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30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: выполнение дыхательных упражнений </w:t>
            </w:r>
          </w:p>
          <w:p w:rsidR="001A3FA7" w:rsidRDefault="001A3FA7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A3FA7" w:rsidRDefault="001A3FA7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00541" w:rsidRDefault="00900541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00541" w:rsidRDefault="00900541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00541" w:rsidRDefault="00900541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00541" w:rsidRDefault="00900541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00541" w:rsidRDefault="00900541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4E6F" w:rsidRDefault="003D4E6F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4E6F" w:rsidRDefault="003D4E6F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7873" w:rsidRDefault="001E7873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71D7" w:rsidRDefault="007E71D7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: выполнение упражнений </w:t>
            </w:r>
          </w:p>
          <w:p w:rsidR="001A3FA7" w:rsidRDefault="001A3FA7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A3FA7" w:rsidRDefault="001A3FA7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71D7" w:rsidRDefault="007E71D7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873" w:rsidRDefault="001E7873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873" w:rsidRDefault="001E7873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873" w:rsidRDefault="001E7873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3CED" w:rsidRPr="001360E5" w:rsidRDefault="00B43CED" w:rsidP="00307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3CED" w:rsidRDefault="00B43CE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3CED" w:rsidRDefault="00B43CE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3CED" w:rsidRDefault="00B43CE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3CED" w:rsidRDefault="00B43CE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A0B93" w:rsidRDefault="009A0B93" w:rsidP="009A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: выполнение упражнений </w:t>
            </w:r>
          </w:p>
          <w:p w:rsidR="009A0B93" w:rsidRDefault="009A0B93" w:rsidP="009A0B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4E6F" w:rsidRDefault="003D4E6F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4E6F" w:rsidRDefault="003D4E6F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22AD" w:rsidRDefault="003022AD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A0B93" w:rsidRDefault="009A0B93" w:rsidP="009A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: выполнение упражнений </w:t>
            </w:r>
          </w:p>
          <w:p w:rsidR="009A0B93" w:rsidRDefault="009A0B93" w:rsidP="009A0B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07D88" w:rsidRDefault="00307D8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FCB" w:rsidRPr="007E71D7" w:rsidRDefault="007E71D7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вала</w:t>
            </w: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3FCB" w:rsidRDefault="001B3FCB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FCB" w:rsidRDefault="001B3FCB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2AD" w:rsidRDefault="003022AD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AD" w:rsidRDefault="003022AD" w:rsidP="007E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1D7" w:rsidRDefault="00EF1EF0" w:rsidP="00EF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етод</w:t>
            </w:r>
            <w:r w:rsidR="007E71D7">
              <w:rPr>
                <w:rFonts w:ascii="Times New Roman" w:hAnsi="Times New Roman" w:cs="Times New Roman"/>
                <w:sz w:val="28"/>
                <w:szCs w:val="28"/>
              </w:rPr>
              <w:t xml:space="preserve">: выполнение </w:t>
            </w:r>
            <w:r w:rsidR="003022AD">
              <w:rPr>
                <w:rFonts w:ascii="Times New Roman" w:hAnsi="Times New Roman" w:cs="Times New Roman"/>
                <w:sz w:val="28"/>
                <w:szCs w:val="28"/>
              </w:rPr>
              <w:t xml:space="preserve">игровых </w:t>
            </w:r>
            <w:r w:rsidR="007E71D7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A67570" w:rsidRDefault="00A67570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D7" w:rsidRDefault="007E71D7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D7" w:rsidRDefault="007E71D7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71D7" w:rsidRDefault="007E71D7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570" w:rsidRDefault="00A67570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570" w:rsidRDefault="00A67570" w:rsidP="00916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3FCB" w:rsidRDefault="001B3FCB" w:rsidP="00F568A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079" w:rsidRDefault="007D7079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079" w:rsidRDefault="007D7079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079" w:rsidRPr="00EF1EF0" w:rsidRDefault="00EF1EF0" w:rsidP="00EF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етод</w:t>
            </w:r>
            <w:r w:rsidR="007D7079" w:rsidRPr="00A2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ыполнение движений</w:t>
            </w:r>
            <w:r w:rsidR="007D7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гласно тексту</w:t>
            </w: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948" w:rsidRDefault="00864948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FCB" w:rsidRPr="007E71D7" w:rsidRDefault="007E71D7" w:rsidP="007E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вала</w:t>
            </w:r>
          </w:p>
          <w:p w:rsidR="001C4EB0" w:rsidRPr="00A270F8" w:rsidRDefault="001C4EB0" w:rsidP="00EF1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2B0" w:rsidRDefault="00ED52B0" w:rsidP="00ED5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2B0" w:rsidRDefault="00ED52B0" w:rsidP="00ED5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D52B0" w:rsidSect="005B050B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A6F"/>
    <w:multiLevelType w:val="multilevel"/>
    <w:tmpl w:val="5F7E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43E69"/>
    <w:multiLevelType w:val="hybridMultilevel"/>
    <w:tmpl w:val="9C9C8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E4A"/>
    <w:rsid w:val="00005DA2"/>
    <w:rsid w:val="000177C0"/>
    <w:rsid w:val="000223BF"/>
    <w:rsid w:val="00022B9B"/>
    <w:rsid w:val="0002614E"/>
    <w:rsid w:val="000310D9"/>
    <w:rsid w:val="00032AC9"/>
    <w:rsid w:val="00035C3F"/>
    <w:rsid w:val="00043E08"/>
    <w:rsid w:val="00074030"/>
    <w:rsid w:val="0008008E"/>
    <w:rsid w:val="0008066C"/>
    <w:rsid w:val="00086BF0"/>
    <w:rsid w:val="000944F8"/>
    <w:rsid w:val="000A2BE4"/>
    <w:rsid w:val="000B4516"/>
    <w:rsid w:val="000B4DF4"/>
    <w:rsid w:val="000B4E1C"/>
    <w:rsid w:val="000B6960"/>
    <w:rsid w:val="000C4730"/>
    <w:rsid w:val="000C5686"/>
    <w:rsid w:val="000D6431"/>
    <w:rsid w:val="000D75B1"/>
    <w:rsid w:val="000E7AB3"/>
    <w:rsid w:val="001006E8"/>
    <w:rsid w:val="00103270"/>
    <w:rsid w:val="00103573"/>
    <w:rsid w:val="00103B87"/>
    <w:rsid w:val="0010543C"/>
    <w:rsid w:val="00111FA7"/>
    <w:rsid w:val="0011338B"/>
    <w:rsid w:val="0011656B"/>
    <w:rsid w:val="00126D56"/>
    <w:rsid w:val="001360E5"/>
    <w:rsid w:val="0014116C"/>
    <w:rsid w:val="00155E71"/>
    <w:rsid w:val="00161409"/>
    <w:rsid w:val="001700C5"/>
    <w:rsid w:val="00172D8A"/>
    <w:rsid w:val="00173590"/>
    <w:rsid w:val="001746A0"/>
    <w:rsid w:val="001845E1"/>
    <w:rsid w:val="001845E5"/>
    <w:rsid w:val="00185631"/>
    <w:rsid w:val="00185B04"/>
    <w:rsid w:val="00186873"/>
    <w:rsid w:val="00190C30"/>
    <w:rsid w:val="001A3FA7"/>
    <w:rsid w:val="001A4A22"/>
    <w:rsid w:val="001A5055"/>
    <w:rsid w:val="001B3FCB"/>
    <w:rsid w:val="001C4EB0"/>
    <w:rsid w:val="001C708C"/>
    <w:rsid w:val="001D3D5B"/>
    <w:rsid w:val="001E56D1"/>
    <w:rsid w:val="001E7873"/>
    <w:rsid w:val="001F145F"/>
    <w:rsid w:val="001F2152"/>
    <w:rsid w:val="001F5DBE"/>
    <w:rsid w:val="001F6D9E"/>
    <w:rsid w:val="0020011F"/>
    <w:rsid w:val="00200341"/>
    <w:rsid w:val="002135D8"/>
    <w:rsid w:val="00215C95"/>
    <w:rsid w:val="00217FD3"/>
    <w:rsid w:val="0023321A"/>
    <w:rsid w:val="00233F8B"/>
    <w:rsid w:val="0024476B"/>
    <w:rsid w:val="002459A9"/>
    <w:rsid w:val="00256AD9"/>
    <w:rsid w:val="00275A42"/>
    <w:rsid w:val="00276D64"/>
    <w:rsid w:val="002815EB"/>
    <w:rsid w:val="00281CC2"/>
    <w:rsid w:val="002859EE"/>
    <w:rsid w:val="00291A74"/>
    <w:rsid w:val="00294C97"/>
    <w:rsid w:val="00295497"/>
    <w:rsid w:val="002A5BB5"/>
    <w:rsid w:val="002A63C7"/>
    <w:rsid w:val="002B14C4"/>
    <w:rsid w:val="002C0FDA"/>
    <w:rsid w:val="002D27DC"/>
    <w:rsid w:val="002E1897"/>
    <w:rsid w:val="002E21D7"/>
    <w:rsid w:val="002F4276"/>
    <w:rsid w:val="003022AD"/>
    <w:rsid w:val="003066E5"/>
    <w:rsid w:val="003073C9"/>
    <w:rsid w:val="00307D88"/>
    <w:rsid w:val="003102BF"/>
    <w:rsid w:val="00313BF3"/>
    <w:rsid w:val="00314708"/>
    <w:rsid w:val="003164E8"/>
    <w:rsid w:val="003179FD"/>
    <w:rsid w:val="00330516"/>
    <w:rsid w:val="00333CA8"/>
    <w:rsid w:val="00334146"/>
    <w:rsid w:val="003369C0"/>
    <w:rsid w:val="0034667B"/>
    <w:rsid w:val="003509F3"/>
    <w:rsid w:val="00356B89"/>
    <w:rsid w:val="00361C76"/>
    <w:rsid w:val="00367CB6"/>
    <w:rsid w:val="003706DD"/>
    <w:rsid w:val="00373CAF"/>
    <w:rsid w:val="0039277C"/>
    <w:rsid w:val="00394224"/>
    <w:rsid w:val="003A49E9"/>
    <w:rsid w:val="003A5B9F"/>
    <w:rsid w:val="003A6754"/>
    <w:rsid w:val="003A7045"/>
    <w:rsid w:val="003B4724"/>
    <w:rsid w:val="003B789B"/>
    <w:rsid w:val="003C50E5"/>
    <w:rsid w:val="003D12C4"/>
    <w:rsid w:val="003D343A"/>
    <w:rsid w:val="003D46CB"/>
    <w:rsid w:val="003D4E6F"/>
    <w:rsid w:val="003D4F17"/>
    <w:rsid w:val="003D551C"/>
    <w:rsid w:val="003E2BE9"/>
    <w:rsid w:val="003E4FAD"/>
    <w:rsid w:val="003E6A3B"/>
    <w:rsid w:val="003F25C1"/>
    <w:rsid w:val="004113E5"/>
    <w:rsid w:val="004148BD"/>
    <w:rsid w:val="00436CBE"/>
    <w:rsid w:val="004402D8"/>
    <w:rsid w:val="00444FB3"/>
    <w:rsid w:val="00446E19"/>
    <w:rsid w:val="004615DB"/>
    <w:rsid w:val="004654C0"/>
    <w:rsid w:val="00480031"/>
    <w:rsid w:val="00490708"/>
    <w:rsid w:val="0049486F"/>
    <w:rsid w:val="00497F5C"/>
    <w:rsid w:val="004A4DB8"/>
    <w:rsid w:val="004A5E1D"/>
    <w:rsid w:val="004B67D9"/>
    <w:rsid w:val="004B6B45"/>
    <w:rsid w:val="004B6CB0"/>
    <w:rsid w:val="004C08E1"/>
    <w:rsid w:val="004D6D7A"/>
    <w:rsid w:val="004D6F87"/>
    <w:rsid w:val="004D75AF"/>
    <w:rsid w:val="004E031F"/>
    <w:rsid w:val="004E09F7"/>
    <w:rsid w:val="004E3496"/>
    <w:rsid w:val="004F2574"/>
    <w:rsid w:val="00506EBA"/>
    <w:rsid w:val="0051163E"/>
    <w:rsid w:val="00512B1A"/>
    <w:rsid w:val="00523B13"/>
    <w:rsid w:val="0053144F"/>
    <w:rsid w:val="00534A1A"/>
    <w:rsid w:val="00553F94"/>
    <w:rsid w:val="00562D11"/>
    <w:rsid w:val="0056598C"/>
    <w:rsid w:val="00565CE5"/>
    <w:rsid w:val="0057698F"/>
    <w:rsid w:val="00583054"/>
    <w:rsid w:val="0059285E"/>
    <w:rsid w:val="00592989"/>
    <w:rsid w:val="00595D9A"/>
    <w:rsid w:val="005B050B"/>
    <w:rsid w:val="005B375E"/>
    <w:rsid w:val="005C22F8"/>
    <w:rsid w:val="005C2CB9"/>
    <w:rsid w:val="005C5BB8"/>
    <w:rsid w:val="005C6107"/>
    <w:rsid w:val="005D3CEC"/>
    <w:rsid w:val="005D7008"/>
    <w:rsid w:val="005E0182"/>
    <w:rsid w:val="005E0E3D"/>
    <w:rsid w:val="005E27D9"/>
    <w:rsid w:val="00601FE4"/>
    <w:rsid w:val="00603956"/>
    <w:rsid w:val="006049D6"/>
    <w:rsid w:val="00612FEC"/>
    <w:rsid w:val="006271C6"/>
    <w:rsid w:val="00627707"/>
    <w:rsid w:val="006367AA"/>
    <w:rsid w:val="006375FB"/>
    <w:rsid w:val="00650AEA"/>
    <w:rsid w:val="006555EA"/>
    <w:rsid w:val="006556BA"/>
    <w:rsid w:val="00655981"/>
    <w:rsid w:val="00655998"/>
    <w:rsid w:val="00667122"/>
    <w:rsid w:val="00674CAC"/>
    <w:rsid w:val="00676B14"/>
    <w:rsid w:val="00680497"/>
    <w:rsid w:val="006849DB"/>
    <w:rsid w:val="0069023A"/>
    <w:rsid w:val="0069286B"/>
    <w:rsid w:val="0069505B"/>
    <w:rsid w:val="006A04D9"/>
    <w:rsid w:val="006A3805"/>
    <w:rsid w:val="006A6BE6"/>
    <w:rsid w:val="006A6DDB"/>
    <w:rsid w:val="006A7EC7"/>
    <w:rsid w:val="006C1C4E"/>
    <w:rsid w:val="006C3672"/>
    <w:rsid w:val="006D08F7"/>
    <w:rsid w:val="006D72DA"/>
    <w:rsid w:val="006F29DB"/>
    <w:rsid w:val="006F7B16"/>
    <w:rsid w:val="00701AC7"/>
    <w:rsid w:val="00710023"/>
    <w:rsid w:val="007136CE"/>
    <w:rsid w:val="00727BD3"/>
    <w:rsid w:val="00745D0E"/>
    <w:rsid w:val="007474E5"/>
    <w:rsid w:val="00747C4E"/>
    <w:rsid w:val="00750358"/>
    <w:rsid w:val="00765AE1"/>
    <w:rsid w:val="00770458"/>
    <w:rsid w:val="007709CB"/>
    <w:rsid w:val="0077195E"/>
    <w:rsid w:val="00780CFA"/>
    <w:rsid w:val="00782497"/>
    <w:rsid w:val="00783FCC"/>
    <w:rsid w:val="00794D02"/>
    <w:rsid w:val="007A5E58"/>
    <w:rsid w:val="007B0414"/>
    <w:rsid w:val="007B5469"/>
    <w:rsid w:val="007B58E6"/>
    <w:rsid w:val="007C532C"/>
    <w:rsid w:val="007D0E87"/>
    <w:rsid w:val="007D45D2"/>
    <w:rsid w:val="007D7079"/>
    <w:rsid w:val="007E0BD6"/>
    <w:rsid w:val="007E378F"/>
    <w:rsid w:val="007E71D7"/>
    <w:rsid w:val="007F514F"/>
    <w:rsid w:val="007F5D0B"/>
    <w:rsid w:val="008025D0"/>
    <w:rsid w:val="00803062"/>
    <w:rsid w:val="00807F5B"/>
    <w:rsid w:val="00816BF6"/>
    <w:rsid w:val="00823492"/>
    <w:rsid w:val="00823BDF"/>
    <w:rsid w:val="008247F1"/>
    <w:rsid w:val="0083200E"/>
    <w:rsid w:val="008465FC"/>
    <w:rsid w:val="008516C5"/>
    <w:rsid w:val="00853249"/>
    <w:rsid w:val="008627A4"/>
    <w:rsid w:val="00864948"/>
    <w:rsid w:val="00865270"/>
    <w:rsid w:val="00865EFC"/>
    <w:rsid w:val="0087230B"/>
    <w:rsid w:val="00873CA5"/>
    <w:rsid w:val="0088371C"/>
    <w:rsid w:val="00883C4E"/>
    <w:rsid w:val="008934B0"/>
    <w:rsid w:val="00894894"/>
    <w:rsid w:val="008971E3"/>
    <w:rsid w:val="00897BB5"/>
    <w:rsid w:val="008A3535"/>
    <w:rsid w:val="008A7BE0"/>
    <w:rsid w:val="008D47F8"/>
    <w:rsid w:val="008D7F58"/>
    <w:rsid w:val="008E3D03"/>
    <w:rsid w:val="008E57C6"/>
    <w:rsid w:val="008E5FEC"/>
    <w:rsid w:val="008E6652"/>
    <w:rsid w:val="008F1FF2"/>
    <w:rsid w:val="008F23F8"/>
    <w:rsid w:val="00900541"/>
    <w:rsid w:val="00910BB7"/>
    <w:rsid w:val="0091670E"/>
    <w:rsid w:val="00920768"/>
    <w:rsid w:val="009249CB"/>
    <w:rsid w:val="009265D1"/>
    <w:rsid w:val="009320CB"/>
    <w:rsid w:val="009470BB"/>
    <w:rsid w:val="00953E5B"/>
    <w:rsid w:val="00954898"/>
    <w:rsid w:val="0097079E"/>
    <w:rsid w:val="00973CE8"/>
    <w:rsid w:val="0097539A"/>
    <w:rsid w:val="00982174"/>
    <w:rsid w:val="00994E4D"/>
    <w:rsid w:val="00996CE4"/>
    <w:rsid w:val="00997BBB"/>
    <w:rsid w:val="009A0980"/>
    <w:rsid w:val="009A0B93"/>
    <w:rsid w:val="009A2C15"/>
    <w:rsid w:val="009B0F65"/>
    <w:rsid w:val="009B2D38"/>
    <w:rsid w:val="009B5137"/>
    <w:rsid w:val="009B6228"/>
    <w:rsid w:val="009C3DB7"/>
    <w:rsid w:val="009C3F6F"/>
    <w:rsid w:val="009C7B79"/>
    <w:rsid w:val="009D07AE"/>
    <w:rsid w:val="009D6A12"/>
    <w:rsid w:val="009E01EE"/>
    <w:rsid w:val="009E02B1"/>
    <w:rsid w:val="009F1D74"/>
    <w:rsid w:val="009F531A"/>
    <w:rsid w:val="00A07295"/>
    <w:rsid w:val="00A11B38"/>
    <w:rsid w:val="00A23174"/>
    <w:rsid w:val="00A270F8"/>
    <w:rsid w:val="00A31462"/>
    <w:rsid w:val="00A346BE"/>
    <w:rsid w:val="00A40776"/>
    <w:rsid w:val="00A41799"/>
    <w:rsid w:val="00A4481F"/>
    <w:rsid w:val="00A47D4D"/>
    <w:rsid w:val="00A47E64"/>
    <w:rsid w:val="00A67570"/>
    <w:rsid w:val="00A75C69"/>
    <w:rsid w:val="00A77011"/>
    <w:rsid w:val="00A81918"/>
    <w:rsid w:val="00AA090F"/>
    <w:rsid w:val="00AA3D72"/>
    <w:rsid w:val="00AA7F81"/>
    <w:rsid w:val="00AB6137"/>
    <w:rsid w:val="00AB7086"/>
    <w:rsid w:val="00AC3BF4"/>
    <w:rsid w:val="00AD4F15"/>
    <w:rsid w:val="00AD57A0"/>
    <w:rsid w:val="00AE3BA9"/>
    <w:rsid w:val="00AF210D"/>
    <w:rsid w:val="00B021CF"/>
    <w:rsid w:val="00B07894"/>
    <w:rsid w:val="00B15E46"/>
    <w:rsid w:val="00B229F2"/>
    <w:rsid w:val="00B24441"/>
    <w:rsid w:val="00B30AF3"/>
    <w:rsid w:val="00B41017"/>
    <w:rsid w:val="00B43326"/>
    <w:rsid w:val="00B43CED"/>
    <w:rsid w:val="00B50253"/>
    <w:rsid w:val="00B63B52"/>
    <w:rsid w:val="00B72D04"/>
    <w:rsid w:val="00B7450F"/>
    <w:rsid w:val="00B80CC2"/>
    <w:rsid w:val="00B8198D"/>
    <w:rsid w:val="00B82E0B"/>
    <w:rsid w:val="00B851F9"/>
    <w:rsid w:val="00B94C67"/>
    <w:rsid w:val="00B95F09"/>
    <w:rsid w:val="00BA0E59"/>
    <w:rsid w:val="00BA3EC3"/>
    <w:rsid w:val="00BB2144"/>
    <w:rsid w:val="00BC0C9F"/>
    <w:rsid w:val="00BC5058"/>
    <w:rsid w:val="00BC50D1"/>
    <w:rsid w:val="00BE3A20"/>
    <w:rsid w:val="00C013BF"/>
    <w:rsid w:val="00C0421A"/>
    <w:rsid w:val="00C153A2"/>
    <w:rsid w:val="00C2318F"/>
    <w:rsid w:val="00C2528E"/>
    <w:rsid w:val="00C27E4A"/>
    <w:rsid w:val="00C34C3D"/>
    <w:rsid w:val="00C34F28"/>
    <w:rsid w:val="00C36FBF"/>
    <w:rsid w:val="00C41AC0"/>
    <w:rsid w:val="00C432D9"/>
    <w:rsid w:val="00C45BFA"/>
    <w:rsid w:val="00C549C8"/>
    <w:rsid w:val="00C57160"/>
    <w:rsid w:val="00C57C37"/>
    <w:rsid w:val="00C7043D"/>
    <w:rsid w:val="00C7399F"/>
    <w:rsid w:val="00C9319D"/>
    <w:rsid w:val="00CD0CCE"/>
    <w:rsid w:val="00CD61BC"/>
    <w:rsid w:val="00CE7AFD"/>
    <w:rsid w:val="00D05CA6"/>
    <w:rsid w:val="00D07630"/>
    <w:rsid w:val="00D07DDA"/>
    <w:rsid w:val="00D15372"/>
    <w:rsid w:val="00D15AA4"/>
    <w:rsid w:val="00D22334"/>
    <w:rsid w:val="00D27401"/>
    <w:rsid w:val="00D332DF"/>
    <w:rsid w:val="00D35BC2"/>
    <w:rsid w:val="00D42007"/>
    <w:rsid w:val="00D44D4E"/>
    <w:rsid w:val="00D61675"/>
    <w:rsid w:val="00D673FA"/>
    <w:rsid w:val="00D735F7"/>
    <w:rsid w:val="00D8378C"/>
    <w:rsid w:val="00D83F16"/>
    <w:rsid w:val="00D9602D"/>
    <w:rsid w:val="00DA4D36"/>
    <w:rsid w:val="00DB6FE3"/>
    <w:rsid w:val="00DC194A"/>
    <w:rsid w:val="00DE4667"/>
    <w:rsid w:val="00DE76CE"/>
    <w:rsid w:val="00E053BA"/>
    <w:rsid w:val="00E067B0"/>
    <w:rsid w:val="00E14500"/>
    <w:rsid w:val="00E15B27"/>
    <w:rsid w:val="00E1706C"/>
    <w:rsid w:val="00E23C02"/>
    <w:rsid w:val="00E30076"/>
    <w:rsid w:val="00E33215"/>
    <w:rsid w:val="00E36AE3"/>
    <w:rsid w:val="00E54266"/>
    <w:rsid w:val="00E560A6"/>
    <w:rsid w:val="00E741B1"/>
    <w:rsid w:val="00E74DF8"/>
    <w:rsid w:val="00E76433"/>
    <w:rsid w:val="00E960F7"/>
    <w:rsid w:val="00E96A65"/>
    <w:rsid w:val="00EA53DD"/>
    <w:rsid w:val="00EB73DF"/>
    <w:rsid w:val="00EC3F1D"/>
    <w:rsid w:val="00EC5E52"/>
    <w:rsid w:val="00ED0087"/>
    <w:rsid w:val="00ED52B0"/>
    <w:rsid w:val="00EE280E"/>
    <w:rsid w:val="00EE57F1"/>
    <w:rsid w:val="00EF1EF0"/>
    <w:rsid w:val="00F06B58"/>
    <w:rsid w:val="00F22E3E"/>
    <w:rsid w:val="00F333A9"/>
    <w:rsid w:val="00F34AEC"/>
    <w:rsid w:val="00F35209"/>
    <w:rsid w:val="00F35D41"/>
    <w:rsid w:val="00F37C02"/>
    <w:rsid w:val="00F4729C"/>
    <w:rsid w:val="00F526DA"/>
    <w:rsid w:val="00F568AD"/>
    <w:rsid w:val="00F75F96"/>
    <w:rsid w:val="00F823F3"/>
    <w:rsid w:val="00F955E3"/>
    <w:rsid w:val="00F979CD"/>
    <w:rsid w:val="00FA54F9"/>
    <w:rsid w:val="00FA6929"/>
    <w:rsid w:val="00FB5C67"/>
    <w:rsid w:val="00FC0EF1"/>
    <w:rsid w:val="00FC621D"/>
    <w:rsid w:val="00FC6D61"/>
    <w:rsid w:val="00FE4E1F"/>
    <w:rsid w:val="00FF01BA"/>
    <w:rsid w:val="00FF0F46"/>
    <w:rsid w:val="00FF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0087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144F"/>
    <w:rPr>
      <w:b/>
      <w:bCs/>
    </w:rPr>
  </w:style>
  <w:style w:type="character" w:styleId="a6">
    <w:name w:val="Emphasis"/>
    <w:basedOn w:val="a0"/>
    <w:uiPriority w:val="20"/>
    <w:qFormat/>
    <w:rsid w:val="008D7F58"/>
    <w:rPr>
      <w:i/>
      <w:iCs/>
    </w:rPr>
  </w:style>
  <w:style w:type="character" w:customStyle="1" w:styleId="c1">
    <w:name w:val="c1"/>
    <w:basedOn w:val="a0"/>
    <w:rsid w:val="00A4481F"/>
  </w:style>
  <w:style w:type="paragraph" w:customStyle="1" w:styleId="c3">
    <w:name w:val="c3"/>
    <w:basedOn w:val="a"/>
    <w:rsid w:val="00A4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481F"/>
  </w:style>
  <w:style w:type="paragraph" w:styleId="a7">
    <w:name w:val="List Paragraph"/>
    <w:basedOn w:val="a"/>
    <w:uiPriority w:val="34"/>
    <w:qFormat/>
    <w:rsid w:val="004402D8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C25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CC1B-CDD4-45FB-8275-0FA3895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65</cp:revision>
  <cp:lastPrinted>2024-09-13T10:35:00Z</cp:lastPrinted>
  <dcterms:created xsi:type="dcterms:W3CDTF">2021-02-12T16:34:00Z</dcterms:created>
  <dcterms:modified xsi:type="dcterms:W3CDTF">2025-10-03T08:03:00Z</dcterms:modified>
</cp:coreProperties>
</file>